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4ED" w:rsidRPr="00F37753" w:rsidRDefault="00E114ED" w:rsidP="00E114ED">
      <w:pPr>
        <w:spacing w:line="276" w:lineRule="auto"/>
        <w:jc w:val="right"/>
      </w:pPr>
      <w:r w:rsidRPr="00F37753">
        <w:t xml:space="preserve">                                   </w:t>
      </w:r>
      <w:r>
        <w:t xml:space="preserve">                                                                                                                 </w:t>
      </w:r>
      <w:r w:rsidRPr="00F37753">
        <w:t xml:space="preserve"> </w:t>
      </w:r>
      <w:r>
        <w:t>Утверждаю:</w:t>
      </w:r>
      <w:r w:rsidRPr="00F37753">
        <w:t xml:space="preserve">                                                                                                                                </w:t>
      </w:r>
    </w:p>
    <w:p w:rsidR="00E114ED" w:rsidRPr="00F37753" w:rsidRDefault="00E114ED" w:rsidP="00E114ED">
      <w:pPr>
        <w:spacing w:line="276" w:lineRule="auto"/>
        <w:jc w:val="right"/>
      </w:pPr>
      <w:r w:rsidRPr="00F37753">
        <w:t xml:space="preserve">                                                                                                                                  </w:t>
      </w:r>
      <w:r>
        <w:t xml:space="preserve">                           </w:t>
      </w:r>
      <w:r w:rsidRPr="00F37753">
        <w:t>Директор</w:t>
      </w:r>
    </w:p>
    <w:p w:rsidR="00E114ED" w:rsidRPr="00F37753" w:rsidRDefault="00E114ED" w:rsidP="00E114ED">
      <w:pPr>
        <w:spacing w:line="276" w:lineRule="auto"/>
        <w:jc w:val="right"/>
      </w:pPr>
      <w:r w:rsidRPr="00F37753">
        <w:t xml:space="preserve">                                                                                             </w:t>
      </w:r>
      <w:r>
        <w:t xml:space="preserve">                             </w:t>
      </w:r>
      <w:r w:rsidRPr="00F37753">
        <w:t>МКОУ «</w:t>
      </w:r>
      <w:proofErr w:type="spellStart"/>
      <w:r w:rsidRPr="00F37753">
        <w:t>Вышеталовская</w:t>
      </w:r>
      <w:proofErr w:type="spellEnd"/>
      <w:r w:rsidRPr="00F37753">
        <w:t xml:space="preserve"> </w:t>
      </w:r>
      <w:r>
        <w:t>С</w:t>
      </w:r>
      <w:r w:rsidRPr="00F37753">
        <w:t xml:space="preserve">ОШ»                                                                                                                                                  </w:t>
      </w:r>
      <w:r>
        <w:t xml:space="preserve">                               </w:t>
      </w:r>
      <w:r w:rsidRPr="00F37753">
        <w:t xml:space="preserve">_______ </w:t>
      </w:r>
      <w:proofErr w:type="spellStart"/>
      <w:r w:rsidRPr="00F37753">
        <w:t>Газимагомедова</w:t>
      </w:r>
      <w:proofErr w:type="spellEnd"/>
      <w:r w:rsidRPr="00F37753">
        <w:t xml:space="preserve"> А.А.                                                                                                                                                                                </w:t>
      </w:r>
      <w:r>
        <w:t xml:space="preserve">     ____ от ________20___</w:t>
      </w:r>
      <w:r w:rsidRPr="00F37753">
        <w:t xml:space="preserve"> г.</w:t>
      </w:r>
    </w:p>
    <w:p w:rsidR="00E114ED" w:rsidRDefault="00E114ED" w:rsidP="00E114ED">
      <w:pPr>
        <w:spacing w:line="276" w:lineRule="auto"/>
        <w:jc w:val="center"/>
        <w:rPr>
          <w:sz w:val="28"/>
          <w:szCs w:val="28"/>
        </w:rPr>
      </w:pPr>
    </w:p>
    <w:p w:rsidR="00E114ED" w:rsidRDefault="00E114ED" w:rsidP="005B0010">
      <w:pPr>
        <w:jc w:val="center"/>
        <w:rPr>
          <w:b/>
          <w:sz w:val="28"/>
          <w:szCs w:val="28"/>
        </w:rPr>
      </w:pPr>
    </w:p>
    <w:p w:rsidR="00E114ED" w:rsidRPr="00E114ED" w:rsidRDefault="003B6D12" w:rsidP="00710672">
      <w:pPr>
        <w:spacing w:line="276" w:lineRule="auto"/>
        <w:jc w:val="center"/>
        <w:rPr>
          <w:b/>
          <w:sz w:val="28"/>
          <w:szCs w:val="28"/>
        </w:rPr>
      </w:pPr>
      <w:r w:rsidRPr="00E114ED">
        <w:rPr>
          <w:b/>
          <w:sz w:val="28"/>
          <w:szCs w:val="28"/>
        </w:rPr>
        <w:t>План</w:t>
      </w:r>
    </w:p>
    <w:p w:rsidR="005B0010" w:rsidRPr="00E114ED" w:rsidRDefault="003B6D12" w:rsidP="00710672">
      <w:pPr>
        <w:spacing w:line="276" w:lineRule="auto"/>
        <w:jc w:val="center"/>
        <w:rPr>
          <w:b/>
          <w:sz w:val="28"/>
          <w:szCs w:val="28"/>
        </w:rPr>
      </w:pPr>
      <w:r w:rsidRPr="00E114ED">
        <w:rPr>
          <w:b/>
          <w:sz w:val="28"/>
          <w:szCs w:val="28"/>
        </w:rPr>
        <w:t xml:space="preserve"> мероприятий по подготовке и проведению</w:t>
      </w:r>
    </w:p>
    <w:p w:rsidR="005B0010" w:rsidRPr="00E114ED" w:rsidRDefault="003B6D12" w:rsidP="00710672">
      <w:pPr>
        <w:spacing w:line="276" w:lineRule="auto"/>
        <w:jc w:val="center"/>
        <w:rPr>
          <w:b/>
          <w:sz w:val="28"/>
          <w:szCs w:val="28"/>
        </w:rPr>
      </w:pPr>
      <w:r w:rsidRPr="00E114ED">
        <w:rPr>
          <w:b/>
          <w:sz w:val="28"/>
          <w:szCs w:val="28"/>
        </w:rPr>
        <w:t>Празднования  75-летия</w:t>
      </w:r>
      <w:r w:rsidR="005B0010" w:rsidRPr="00E114ED">
        <w:rPr>
          <w:b/>
          <w:sz w:val="28"/>
          <w:szCs w:val="28"/>
        </w:rPr>
        <w:t xml:space="preserve"> Победы</w:t>
      </w:r>
      <w:r w:rsidR="00710672">
        <w:rPr>
          <w:b/>
          <w:sz w:val="28"/>
          <w:szCs w:val="28"/>
        </w:rPr>
        <w:t xml:space="preserve"> </w:t>
      </w:r>
      <w:r w:rsidR="005B0010" w:rsidRPr="00E114ED">
        <w:rPr>
          <w:b/>
          <w:sz w:val="28"/>
          <w:szCs w:val="28"/>
        </w:rPr>
        <w:t>в Великой Отечественной войне</w:t>
      </w:r>
    </w:p>
    <w:p w:rsidR="005B0010" w:rsidRPr="00E114ED" w:rsidRDefault="006627B6" w:rsidP="00710672">
      <w:pPr>
        <w:spacing w:line="276" w:lineRule="auto"/>
        <w:jc w:val="center"/>
        <w:rPr>
          <w:b/>
          <w:sz w:val="28"/>
          <w:szCs w:val="28"/>
        </w:rPr>
      </w:pPr>
      <w:r w:rsidRPr="00E114ED">
        <w:rPr>
          <w:b/>
          <w:sz w:val="28"/>
          <w:szCs w:val="28"/>
        </w:rPr>
        <w:t>МКОУ «</w:t>
      </w:r>
      <w:proofErr w:type="spellStart"/>
      <w:r w:rsidRPr="00E114ED">
        <w:rPr>
          <w:b/>
          <w:sz w:val="28"/>
          <w:szCs w:val="28"/>
        </w:rPr>
        <w:t>Вышеталовская</w:t>
      </w:r>
      <w:proofErr w:type="spellEnd"/>
      <w:r w:rsidRPr="00E114ED">
        <w:rPr>
          <w:b/>
          <w:sz w:val="28"/>
          <w:szCs w:val="28"/>
        </w:rPr>
        <w:t xml:space="preserve"> СОШ</w:t>
      </w:r>
      <w:r w:rsidR="00547583" w:rsidRPr="00E114ED">
        <w:rPr>
          <w:b/>
          <w:sz w:val="28"/>
          <w:szCs w:val="28"/>
        </w:rPr>
        <w:t>»</w:t>
      </w:r>
    </w:p>
    <w:p w:rsidR="005B0010" w:rsidRDefault="005B0010" w:rsidP="007E4433">
      <w:pPr>
        <w:rPr>
          <w:sz w:val="28"/>
          <w:szCs w:val="28"/>
        </w:rPr>
      </w:pPr>
    </w:p>
    <w:tbl>
      <w:tblPr>
        <w:tblStyle w:val="a3"/>
        <w:tblW w:w="10915" w:type="dxa"/>
        <w:tblInd w:w="108" w:type="dxa"/>
        <w:tblLayout w:type="fixed"/>
        <w:tblLook w:val="01E0"/>
      </w:tblPr>
      <w:tblGrid>
        <w:gridCol w:w="567"/>
        <w:gridCol w:w="5245"/>
        <w:gridCol w:w="1559"/>
        <w:gridCol w:w="1418"/>
        <w:gridCol w:w="2126"/>
      </w:tblGrid>
      <w:tr w:rsidR="00706E5E" w:rsidTr="004A6701">
        <w:tc>
          <w:tcPr>
            <w:tcW w:w="567" w:type="dxa"/>
          </w:tcPr>
          <w:p w:rsidR="00706E5E" w:rsidRPr="00E114ED" w:rsidRDefault="00706E5E" w:rsidP="000E0B6D">
            <w:pPr>
              <w:jc w:val="center"/>
              <w:rPr>
                <w:b/>
                <w:i/>
              </w:rPr>
            </w:pPr>
            <w:r w:rsidRPr="00E114ED">
              <w:rPr>
                <w:b/>
                <w:i/>
              </w:rPr>
              <w:t>№</w:t>
            </w:r>
            <w:r w:rsidRPr="00E114ED">
              <w:rPr>
                <w:b/>
                <w:i/>
                <w:lang w:val="en-US"/>
              </w:rPr>
              <w:t xml:space="preserve"> </w:t>
            </w:r>
            <w:proofErr w:type="spellStart"/>
            <w:proofErr w:type="gramStart"/>
            <w:r w:rsidRPr="00E114ED">
              <w:rPr>
                <w:b/>
                <w:i/>
              </w:rPr>
              <w:t>п</w:t>
            </w:r>
            <w:proofErr w:type="spellEnd"/>
            <w:proofErr w:type="gramEnd"/>
            <w:r w:rsidRPr="00E114ED">
              <w:rPr>
                <w:b/>
                <w:i/>
              </w:rPr>
              <w:t>/</w:t>
            </w:r>
            <w:proofErr w:type="spellStart"/>
            <w:r w:rsidRPr="00E114ED">
              <w:rPr>
                <w:b/>
                <w:i/>
              </w:rPr>
              <w:t>п</w:t>
            </w:r>
            <w:proofErr w:type="spellEnd"/>
          </w:p>
        </w:tc>
        <w:tc>
          <w:tcPr>
            <w:tcW w:w="5245" w:type="dxa"/>
          </w:tcPr>
          <w:p w:rsidR="00706E5E" w:rsidRPr="00E114ED" w:rsidRDefault="00706E5E" w:rsidP="000E0B6D">
            <w:pPr>
              <w:jc w:val="center"/>
              <w:rPr>
                <w:b/>
                <w:i/>
              </w:rPr>
            </w:pPr>
            <w:r w:rsidRPr="00E114ED">
              <w:rPr>
                <w:b/>
                <w:i/>
              </w:rPr>
              <w:t>Мероприятие</w:t>
            </w:r>
          </w:p>
        </w:tc>
        <w:tc>
          <w:tcPr>
            <w:tcW w:w="1559" w:type="dxa"/>
          </w:tcPr>
          <w:p w:rsidR="00706E5E" w:rsidRPr="00E114ED" w:rsidRDefault="00706E5E" w:rsidP="000E0B6D">
            <w:pPr>
              <w:jc w:val="center"/>
              <w:rPr>
                <w:b/>
                <w:i/>
              </w:rPr>
            </w:pPr>
            <w:r w:rsidRPr="00E114ED">
              <w:rPr>
                <w:b/>
                <w:i/>
              </w:rPr>
              <w:t>Сроки проведения</w:t>
            </w:r>
          </w:p>
        </w:tc>
        <w:tc>
          <w:tcPr>
            <w:tcW w:w="1418" w:type="dxa"/>
          </w:tcPr>
          <w:p w:rsidR="00706E5E" w:rsidRPr="00E114ED" w:rsidRDefault="00706E5E" w:rsidP="000E0B6D">
            <w:pPr>
              <w:jc w:val="center"/>
              <w:rPr>
                <w:b/>
                <w:i/>
              </w:rPr>
            </w:pPr>
            <w:r w:rsidRPr="00E114ED">
              <w:rPr>
                <w:b/>
                <w:i/>
              </w:rPr>
              <w:t>Целевая аудитория</w:t>
            </w:r>
          </w:p>
        </w:tc>
        <w:tc>
          <w:tcPr>
            <w:tcW w:w="2126" w:type="dxa"/>
          </w:tcPr>
          <w:p w:rsidR="00706E5E" w:rsidRPr="00E114ED" w:rsidRDefault="00706E5E" w:rsidP="000E0B6D">
            <w:pPr>
              <w:jc w:val="center"/>
              <w:rPr>
                <w:b/>
                <w:i/>
              </w:rPr>
            </w:pPr>
            <w:r w:rsidRPr="00E114ED">
              <w:rPr>
                <w:b/>
                <w:i/>
              </w:rPr>
              <w:t>Ответственные</w:t>
            </w:r>
          </w:p>
        </w:tc>
      </w:tr>
      <w:tr w:rsidR="00706E5E" w:rsidRPr="001F41DD" w:rsidTr="004A6701">
        <w:tc>
          <w:tcPr>
            <w:tcW w:w="567" w:type="dxa"/>
          </w:tcPr>
          <w:p w:rsidR="00706E5E" w:rsidRPr="001F41DD" w:rsidRDefault="001F41DD" w:rsidP="001F41DD">
            <w:r>
              <w:t>1.</w:t>
            </w:r>
          </w:p>
        </w:tc>
        <w:tc>
          <w:tcPr>
            <w:tcW w:w="5245" w:type="dxa"/>
          </w:tcPr>
          <w:p w:rsidR="00706E5E" w:rsidRPr="001F41DD" w:rsidRDefault="00706E5E" w:rsidP="001F41DD">
            <w:pPr>
              <w:rPr>
                <w:i/>
              </w:rPr>
            </w:pPr>
            <w:r w:rsidRPr="001F41DD">
              <w:t>Вст</w:t>
            </w:r>
            <w:r w:rsidR="004A6701">
              <w:t>речи с ветеранами войны и труда.</w:t>
            </w:r>
            <w:r w:rsidRPr="001F41DD">
              <w:t xml:space="preserve">                </w:t>
            </w:r>
          </w:p>
        </w:tc>
        <w:tc>
          <w:tcPr>
            <w:tcW w:w="1559" w:type="dxa"/>
          </w:tcPr>
          <w:p w:rsidR="00706E5E" w:rsidRPr="001F41DD" w:rsidRDefault="002C07F5" w:rsidP="002C07F5">
            <w:pPr>
              <w:jc w:val="center"/>
              <w:rPr>
                <w:i/>
              </w:rPr>
            </w:pPr>
            <w:r>
              <w:t>С</w:t>
            </w:r>
            <w:r w:rsidR="00706E5E" w:rsidRPr="001F41DD">
              <w:t>ентябрь - май</w:t>
            </w:r>
          </w:p>
        </w:tc>
        <w:tc>
          <w:tcPr>
            <w:tcW w:w="1418" w:type="dxa"/>
          </w:tcPr>
          <w:p w:rsidR="00706E5E" w:rsidRPr="001F41DD" w:rsidRDefault="00706E5E" w:rsidP="002C07F5">
            <w:pPr>
              <w:jc w:val="center"/>
            </w:pPr>
            <w:r w:rsidRPr="001F41DD">
              <w:t>1-11 классы</w:t>
            </w:r>
          </w:p>
        </w:tc>
        <w:tc>
          <w:tcPr>
            <w:tcW w:w="2126" w:type="dxa"/>
          </w:tcPr>
          <w:p w:rsidR="00706E5E" w:rsidRPr="001F41DD" w:rsidRDefault="00706E5E" w:rsidP="001F41DD">
            <w:r w:rsidRPr="001F41DD">
              <w:t>Классные руководители</w:t>
            </w:r>
          </w:p>
        </w:tc>
      </w:tr>
      <w:tr w:rsidR="00A61EA8" w:rsidRPr="001F41DD" w:rsidTr="004A6701">
        <w:tc>
          <w:tcPr>
            <w:tcW w:w="567" w:type="dxa"/>
          </w:tcPr>
          <w:p w:rsidR="00A61EA8" w:rsidRPr="001F41DD" w:rsidRDefault="001F41DD" w:rsidP="001F41DD">
            <w:r>
              <w:t>2.</w:t>
            </w:r>
          </w:p>
        </w:tc>
        <w:tc>
          <w:tcPr>
            <w:tcW w:w="5245" w:type="dxa"/>
          </w:tcPr>
          <w:p w:rsidR="00A61EA8" w:rsidRPr="001F41DD" w:rsidRDefault="00A61EA8" w:rsidP="001F41DD">
            <w:pPr>
              <w:rPr>
                <w:shd w:val="clear" w:color="auto" w:fill="FFFFFF"/>
              </w:rPr>
            </w:pPr>
            <w:r w:rsidRPr="001F41DD">
              <w:rPr>
                <w:shd w:val="clear" w:color="auto" w:fill="FFFFFF"/>
              </w:rPr>
              <w:t>Беседы о неизвестном солдате. 3-7 декабря 50 лет со дня перенесения праха неизвестного солдата из братской могилы на</w:t>
            </w:r>
            <w:r w:rsidR="002C07F5">
              <w:rPr>
                <w:shd w:val="clear" w:color="auto" w:fill="FFFFFF"/>
              </w:rPr>
              <w:t xml:space="preserve"> </w:t>
            </w:r>
            <w:r w:rsidRPr="001F41DD">
              <w:rPr>
                <w:shd w:val="clear" w:color="auto" w:fill="FFFFFF"/>
              </w:rPr>
              <w:t>41-м километре Ленинградского шоссе и торжественного захоронения у Кремлевской стены (1966 год);</w:t>
            </w:r>
          </w:p>
        </w:tc>
        <w:tc>
          <w:tcPr>
            <w:tcW w:w="1559" w:type="dxa"/>
          </w:tcPr>
          <w:p w:rsidR="00A61EA8" w:rsidRPr="001F41DD" w:rsidRDefault="00A61EA8" w:rsidP="002C07F5">
            <w:pPr>
              <w:jc w:val="center"/>
            </w:pPr>
            <w:r w:rsidRPr="001F41DD">
              <w:t>декабрь</w:t>
            </w:r>
          </w:p>
        </w:tc>
        <w:tc>
          <w:tcPr>
            <w:tcW w:w="1418" w:type="dxa"/>
          </w:tcPr>
          <w:p w:rsidR="00A61EA8" w:rsidRPr="001F41DD" w:rsidRDefault="002C07F5" w:rsidP="002C07F5">
            <w:pPr>
              <w:jc w:val="center"/>
            </w:pPr>
            <w:r>
              <w:t>1-</w:t>
            </w:r>
            <w:r w:rsidR="00A61EA8" w:rsidRPr="001F41DD">
              <w:t>11</w:t>
            </w:r>
          </w:p>
        </w:tc>
        <w:tc>
          <w:tcPr>
            <w:tcW w:w="2126" w:type="dxa"/>
          </w:tcPr>
          <w:p w:rsidR="00A61EA8" w:rsidRPr="001F41DD" w:rsidRDefault="00A61EA8" w:rsidP="001F41DD">
            <w:r w:rsidRPr="001F41DD">
              <w:t>Зам.</w:t>
            </w:r>
            <w:r w:rsidR="002C07F5">
              <w:t xml:space="preserve"> </w:t>
            </w:r>
            <w:r w:rsidRPr="001F41DD">
              <w:t>директора по ВР Классные руководители</w:t>
            </w:r>
          </w:p>
        </w:tc>
      </w:tr>
      <w:tr w:rsidR="00FB4659" w:rsidRPr="001F41DD" w:rsidTr="004A6701">
        <w:tc>
          <w:tcPr>
            <w:tcW w:w="567" w:type="dxa"/>
          </w:tcPr>
          <w:p w:rsidR="00FB4659" w:rsidRPr="001F41DD" w:rsidRDefault="00FB4659" w:rsidP="00865FF0">
            <w:r>
              <w:t>3.</w:t>
            </w:r>
          </w:p>
        </w:tc>
        <w:tc>
          <w:tcPr>
            <w:tcW w:w="5245" w:type="dxa"/>
          </w:tcPr>
          <w:p w:rsidR="00FB4659" w:rsidRPr="001F41DD" w:rsidRDefault="00FB4659" w:rsidP="001F41DD">
            <w:pPr>
              <w:rPr>
                <w:shd w:val="clear" w:color="auto" w:fill="FFFFFF"/>
              </w:rPr>
            </w:pPr>
            <w:r>
              <w:rPr>
                <w:color w:val="000000"/>
              </w:rPr>
              <w:t xml:space="preserve">День героев Отечества </w:t>
            </w:r>
            <w:r w:rsidRPr="00F41094">
              <w:rPr>
                <w:color w:val="000000"/>
              </w:rPr>
              <w:t>«Место подвигу в наше время»</w:t>
            </w:r>
            <w:r>
              <w:rPr>
                <w:color w:val="000000"/>
              </w:rPr>
              <w:t>.</w:t>
            </w:r>
          </w:p>
        </w:tc>
        <w:tc>
          <w:tcPr>
            <w:tcW w:w="1559" w:type="dxa"/>
          </w:tcPr>
          <w:p w:rsidR="00FB4659" w:rsidRPr="001F41DD" w:rsidRDefault="00FB4659" w:rsidP="002C07F5">
            <w:pPr>
              <w:jc w:val="center"/>
            </w:pPr>
            <w:r>
              <w:t>9-10.12.</w:t>
            </w:r>
          </w:p>
        </w:tc>
        <w:tc>
          <w:tcPr>
            <w:tcW w:w="1418" w:type="dxa"/>
          </w:tcPr>
          <w:p w:rsidR="00FB4659" w:rsidRDefault="00FB4659" w:rsidP="002C07F5">
            <w:pPr>
              <w:jc w:val="center"/>
            </w:pPr>
            <w:r>
              <w:t>1-11</w:t>
            </w:r>
          </w:p>
        </w:tc>
        <w:tc>
          <w:tcPr>
            <w:tcW w:w="2126" w:type="dxa"/>
          </w:tcPr>
          <w:p w:rsidR="00FB4659" w:rsidRPr="001F41DD" w:rsidRDefault="00FB4659" w:rsidP="001F41DD">
            <w:r>
              <w:t>Классные руководители.</w:t>
            </w:r>
          </w:p>
        </w:tc>
      </w:tr>
      <w:tr w:rsidR="00FB4659" w:rsidRPr="001F41DD" w:rsidTr="004A6701">
        <w:tc>
          <w:tcPr>
            <w:tcW w:w="567" w:type="dxa"/>
          </w:tcPr>
          <w:p w:rsidR="00FB4659" w:rsidRPr="001F41DD" w:rsidRDefault="00FB4659" w:rsidP="00865FF0">
            <w:r>
              <w:t>4.</w:t>
            </w:r>
          </w:p>
        </w:tc>
        <w:tc>
          <w:tcPr>
            <w:tcW w:w="5245" w:type="dxa"/>
          </w:tcPr>
          <w:p w:rsidR="00FB4659" w:rsidRDefault="00FB4659" w:rsidP="001F41DD">
            <w:pPr>
              <w:rPr>
                <w:color w:val="000000"/>
              </w:rPr>
            </w:pPr>
            <w:r>
              <w:t>Всероссийский конкурс сочинений «Без срока давности», приуроченный Году памяти и славы.</w:t>
            </w:r>
          </w:p>
        </w:tc>
        <w:tc>
          <w:tcPr>
            <w:tcW w:w="1559" w:type="dxa"/>
          </w:tcPr>
          <w:p w:rsidR="00FB4659" w:rsidRDefault="00FB4659" w:rsidP="002C07F5">
            <w:pPr>
              <w:jc w:val="center"/>
            </w:pPr>
            <w:r>
              <w:t>Декабрь-январь</w:t>
            </w:r>
          </w:p>
        </w:tc>
        <w:tc>
          <w:tcPr>
            <w:tcW w:w="1418" w:type="dxa"/>
          </w:tcPr>
          <w:p w:rsidR="00FB4659" w:rsidRDefault="00FB4659" w:rsidP="002C07F5">
            <w:pPr>
              <w:jc w:val="center"/>
            </w:pPr>
            <w:r>
              <w:t>5-11</w:t>
            </w:r>
          </w:p>
        </w:tc>
        <w:tc>
          <w:tcPr>
            <w:tcW w:w="2126" w:type="dxa"/>
          </w:tcPr>
          <w:p w:rsidR="00FB4659" w:rsidRDefault="00FB4659" w:rsidP="001F41DD">
            <w:r>
              <w:t>Зам. по УВР, учителя-филологи</w:t>
            </w:r>
          </w:p>
        </w:tc>
      </w:tr>
      <w:tr w:rsidR="00FB4659" w:rsidRPr="001F41DD" w:rsidTr="004A6701">
        <w:tc>
          <w:tcPr>
            <w:tcW w:w="567" w:type="dxa"/>
          </w:tcPr>
          <w:p w:rsidR="00FB4659" w:rsidRPr="001F41DD" w:rsidRDefault="00FB4659" w:rsidP="00865FF0">
            <w:r>
              <w:t>5.</w:t>
            </w:r>
          </w:p>
        </w:tc>
        <w:tc>
          <w:tcPr>
            <w:tcW w:w="5245" w:type="dxa"/>
          </w:tcPr>
          <w:p w:rsidR="00FB4659" w:rsidRPr="001F41DD" w:rsidRDefault="00FB4659" w:rsidP="001F41DD">
            <w:r w:rsidRPr="001F41DD">
              <w:rPr>
                <w:shd w:val="clear" w:color="auto" w:fill="FFFFFF"/>
              </w:rPr>
              <w:t>Просмотр мультимедийного фильма «Брестская крепость – герой! » Юбилейная дата:22 июня-75 лет со дня начала Великой Отечественной войны и начала героической обороны Брестской крепости (1941г.)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1559" w:type="dxa"/>
          </w:tcPr>
          <w:p w:rsidR="00FB4659" w:rsidRPr="001F41DD" w:rsidRDefault="00FB4659" w:rsidP="002C07F5">
            <w:pPr>
              <w:jc w:val="center"/>
            </w:pPr>
            <w:r w:rsidRPr="001F41DD">
              <w:t>18.01.</w:t>
            </w:r>
          </w:p>
        </w:tc>
        <w:tc>
          <w:tcPr>
            <w:tcW w:w="1418" w:type="dxa"/>
          </w:tcPr>
          <w:p w:rsidR="00FB4659" w:rsidRPr="001F41DD" w:rsidRDefault="00FB4659" w:rsidP="002C07F5">
            <w:pPr>
              <w:jc w:val="center"/>
            </w:pPr>
            <w:r>
              <w:t>1-</w:t>
            </w:r>
            <w:r w:rsidRPr="001F41DD">
              <w:t>11</w:t>
            </w:r>
          </w:p>
        </w:tc>
        <w:tc>
          <w:tcPr>
            <w:tcW w:w="2126" w:type="dxa"/>
          </w:tcPr>
          <w:p w:rsidR="00FB4659" w:rsidRPr="001F41DD" w:rsidRDefault="00FB4659" w:rsidP="001F41DD">
            <w:r w:rsidRPr="001F41DD">
              <w:t>Зам.</w:t>
            </w:r>
            <w:r>
              <w:t xml:space="preserve"> </w:t>
            </w:r>
            <w:r w:rsidRPr="001F41DD">
              <w:t>директора по ВР</w:t>
            </w:r>
            <w:r>
              <w:t xml:space="preserve">, </w:t>
            </w:r>
            <w:proofErr w:type="spellStart"/>
            <w:r>
              <w:t>кл</w:t>
            </w:r>
            <w:proofErr w:type="spellEnd"/>
            <w:r>
              <w:t>. рук.</w:t>
            </w:r>
          </w:p>
        </w:tc>
      </w:tr>
      <w:tr w:rsidR="00FB4659" w:rsidRPr="001F41DD" w:rsidTr="004A6701">
        <w:tc>
          <w:tcPr>
            <w:tcW w:w="567" w:type="dxa"/>
          </w:tcPr>
          <w:p w:rsidR="00FB4659" w:rsidRPr="001F41DD" w:rsidRDefault="00FB4659" w:rsidP="00F3784C">
            <w:r>
              <w:t>6.</w:t>
            </w:r>
          </w:p>
        </w:tc>
        <w:tc>
          <w:tcPr>
            <w:tcW w:w="5245" w:type="dxa"/>
          </w:tcPr>
          <w:p w:rsidR="00FB4659" w:rsidRPr="001F41DD" w:rsidRDefault="00FB4659" w:rsidP="001F41DD">
            <w:r w:rsidRPr="001F41DD">
              <w:t>Экскурсии в музеи.</w:t>
            </w:r>
          </w:p>
          <w:p w:rsidR="00FB4659" w:rsidRPr="001F41DD" w:rsidRDefault="00FB4659" w:rsidP="001F41DD"/>
        </w:tc>
        <w:tc>
          <w:tcPr>
            <w:tcW w:w="1559" w:type="dxa"/>
          </w:tcPr>
          <w:p w:rsidR="00FB4659" w:rsidRPr="001F41DD" w:rsidRDefault="00FB4659" w:rsidP="002C07F5">
            <w:pPr>
              <w:jc w:val="center"/>
            </w:pPr>
            <w:r w:rsidRPr="001F41DD">
              <w:t>Январь-май</w:t>
            </w:r>
          </w:p>
        </w:tc>
        <w:tc>
          <w:tcPr>
            <w:tcW w:w="1418" w:type="dxa"/>
          </w:tcPr>
          <w:p w:rsidR="00FB4659" w:rsidRPr="001F41DD" w:rsidRDefault="00FB4659" w:rsidP="002C07F5">
            <w:pPr>
              <w:jc w:val="center"/>
            </w:pPr>
            <w:r w:rsidRPr="001F41DD">
              <w:t xml:space="preserve">1-6 </w:t>
            </w:r>
          </w:p>
        </w:tc>
        <w:tc>
          <w:tcPr>
            <w:tcW w:w="2126" w:type="dxa"/>
          </w:tcPr>
          <w:p w:rsidR="00FB4659" w:rsidRPr="001F41DD" w:rsidRDefault="00FB4659" w:rsidP="001F41DD">
            <w:r w:rsidRPr="001F41DD">
              <w:t>Классные руководители</w:t>
            </w:r>
          </w:p>
        </w:tc>
      </w:tr>
      <w:tr w:rsidR="00FB4659" w:rsidRPr="001F41DD" w:rsidTr="004A6701">
        <w:tc>
          <w:tcPr>
            <w:tcW w:w="567" w:type="dxa"/>
          </w:tcPr>
          <w:p w:rsidR="00FB4659" w:rsidRPr="001F41DD" w:rsidRDefault="00FB4659" w:rsidP="00F3784C">
            <w:r>
              <w:t>7.</w:t>
            </w:r>
          </w:p>
        </w:tc>
        <w:tc>
          <w:tcPr>
            <w:tcW w:w="5245" w:type="dxa"/>
          </w:tcPr>
          <w:p w:rsidR="00FB4659" w:rsidRDefault="00FB4659" w:rsidP="001F41DD">
            <w:pPr>
              <w:rPr>
                <w:shd w:val="clear" w:color="auto" w:fill="FFFFFF"/>
              </w:rPr>
            </w:pPr>
            <w:r w:rsidRPr="001F41DD">
              <w:rPr>
                <w:shd w:val="clear" w:color="auto" w:fill="FFFFFF"/>
              </w:rPr>
              <w:t>«</w:t>
            </w:r>
            <w:r>
              <w:rPr>
                <w:shd w:val="clear" w:color="auto" w:fill="FFFFFF"/>
              </w:rPr>
              <w:t xml:space="preserve">Они защищали тебя, Ленинград» </w:t>
            </w:r>
          </w:p>
          <w:p w:rsidR="00FB4659" w:rsidRPr="001F41DD" w:rsidRDefault="00FB4659" w:rsidP="001F41DD">
            <w:pPr>
              <w:rPr>
                <w:shd w:val="clear" w:color="auto" w:fill="FFFFFF"/>
              </w:rPr>
            </w:pPr>
            <w:r w:rsidRPr="001F41DD">
              <w:rPr>
                <w:shd w:val="clear" w:color="auto" w:fill="FFFFFF"/>
              </w:rPr>
              <w:t>литературная композиция, посвященная освобождению сов</w:t>
            </w:r>
            <w:r>
              <w:rPr>
                <w:shd w:val="clear" w:color="auto" w:fill="FFFFFF"/>
              </w:rPr>
              <w:t xml:space="preserve">етскими войсками города </w:t>
            </w:r>
            <w:r w:rsidRPr="001F41DD">
              <w:rPr>
                <w:shd w:val="clear" w:color="auto" w:fill="FFFFFF"/>
              </w:rPr>
              <w:t>Ленинграда.</w:t>
            </w:r>
          </w:p>
        </w:tc>
        <w:tc>
          <w:tcPr>
            <w:tcW w:w="1559" w:type="dxa"/>
          </w:tcPr>
          <w:p w:rsidR="00FB4659" w:rsidRPr="001F41DD" w:rsidRDefault="00FB4659" w:rsidP="002C07F5">
            <w:pPr>
              <w:jc w:val="center"/>
            </w:pPr>
            <w:r>
              <w:t>27</w:t>
            </w:r>
            <w:r w:rsidRPr="001F41DD">
              <w:t>.01</w:t>
            </w:r>
            <w:r>
              <w:t>.</w:t>
            </w:r>
          </w:p>
        </w:tc>
        <w:tc>
          <w:tcPr>
            <w:tcW w:w="1418" w:type="dxa"/>
          </w:tcPr>
          <w:p w:rsidR="00FB4659" w:rsidRPr="001F41DD" w:rsidRDefault="00FB4659" w:rsidP="002C07F5">
            <w:pPr>
              <w:jc w:val="center"/>
            </w:pPr>
            <w:r w:rsidRPr="001F41DD">
              <w:t>5-9</w:t>
            </w:r>
          </w:p>
        </w:tc>
        <w:tc>
          <w:tcPr>
            <w:tcW w:w="2126" w:type="dxa"/>
          </w:tcPr>
          <w:p w:rsidR="00FB4659" w:rsidRPr="001F41DD" w:rsidRDefault="00FB4659" w:rsidP="001F41DD">
            <w:r w:rsidRPr="001F41DD">
              <w:t>Учителя русского языка и литературы</w:t>
            </w:r>
          </w:p>
        </w:tc>
      </w:tr>
      <w:tr w:rsidR="00FB4659" w:rsidRPr="001F41DD" w:rsidTr="004A6701">
        <w:tc>
          <w:tcPr>
            <w:tcW w:w="567" w:type="dxa"/>
          </w:tcPr>
          <w:p w:rsidR="00FB4659" w:rsidRPr="001F41DD" w:rsidRDefault="00FB4659" w:rsidP="00F3784C">
            <w:r>
              <w:t>8.</w:t>
            </w:r>
          </w:p>
        </w:tc>
        <w:tc>
          <w:tcPr>
            <w:tcW w:w="5245" w:type="dxa"/>
          </w:tcPr>
          <w:p w:rsidR="00FB4659" w:rsidRPr="001F41DD" w:rsidRDefault="00FB4659" w:rsidP="001F41DD">
            <w:r w:rsidRPr="001F41DD">
              <w:t>Уроки мужества и классные часы:</w:t>
            </w:r>
          </w:p>
          <w:p w:rsidR="00FB4659" w:rsidRPr="001F41DD" w:rsidRDefault="00FB4659" w:rsidP="001F41DD">
            <w:r w:rsidRPr="001F41DD">
              <w:t>«Они сражались за Родину»</w:t>
            </w:r>
          </w:p>
          <w:p w:rsidR="00FB4659" w:rsidRPr="001F41DD" w:rsidRDefault="00FB4659" w:rsidP="004A6701">
            <w:r>
              <w:t>Москва в годы ВОВ</w:t>
            </w:r>
            <w:r w:rsidRPr="001F41DD">
              <w:t>»</w:t>
            </w:r>
            <w:r>
              <w:t xml:space="preserve">,  </w:t>
            </w:r>
            <w:r w:rsidRPr="001F41DD">
              <w:t>«Дети войны»</w:t>
            </w:r>
            <w:r>
              <w:t xml:space="preserve"> </w:t>
            </w:r>
            <w:r w:rsidRPr="001F41DD">
              <w:t>День снятия блокады Ленинграда»</w:t>
            </w:r>
            <w:r>
              <w:t>.</w:t>
            </w:r>
          </w:p>
        </w:tc>
        <w:tc>
          <w:tcPr>
            <w:tcW w:w="1559" w:type="dxa"/>
          </w:tcPr>
          <w:p w:rsidR="00FB4659" w:rsidRPr="001F41DD" w:rsidRDefault="00FB4659" w:rsidP="002C07F5">
            <w:pPr>
              <w:jc w:val="center"/>
            </w:pPr>
            <w:r w:rsidRPr="001F41DD">
              <w:t xml:space="preserve">Январь-май </w:t>
            </w:r>
          </w:p>
        </w:tc>
        <w:tc>
          <w:tcPr>
            <w:tcW w:w="1418" w:type="dxa"/>
          </w:tcPr>
          <w:p w:rsidR="00FB4659" w:rsidRPr="001F41DD" w:rsidRDefault="00FB4659" w:rsidP="002C07F5">
            <w:pPr>
              <w:jc w:val="center"/>
            </w:pPr>
            <w:r w:rsidRPr="001F41DD">
              <w:t>1 -11</w:t>
            </w:r>
          </w:p>
        </w:tc>
        <w:tc>
          <w:tcPr>
            <w:tcW w:w="2126" w:type="dxa"/>
          </w:tcPr>
          <w:p w:rsidR="00FB4659" w:rsidRPr="001F41DD" w:rsidRDefault="00FB4659" w:rsidP="001F41DD">
            <w:r w:rsidRPr="001F41DD">
              <w:t>Классные руководители</w:t>
            </w:r>
          </w:p>
        </w:tc>
      </w:tr>
      <w:tr w:rsidR="00FB4659" w:rsidRPr="001F41DD" w:rsidTr="004A6701">
        <w:tc>
          <w:tcPr>
            <w:tcW w:w="567" w:type="dxa"/>
          </w:tcPr>
          <w:p w:rsidR="00FB4659" w:rsidRPr="001F41DD" w:rsidRDefault="00FB4659" w:rsidP="00F3784C">
            <w:r>
              <w:t>9.</w:t>
            </w:r>
          </w:p>
        </w:tc>
        <w:tc>
          <w:tcPr>
            <w:tcW w:w="5245" w:type="dxa"/>
          </w:tcPr>
          <w:p w:rsidR="00FB4659" w:rsidRPr="001F41DD" w:rsidRDefault="00FB4659" w:rsidP="001F41DD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Тематические уроки </w:t>
            </w:r>
            <w:r w:rsidRPr="001F41DD">
              <w:rPr>
                <w:shd w:val="clear" w:color="auto" w:fill="FFFFFF"/>
              </w:rPr>
              <w:t>«Сталинград, Сталинград! Ты для многих стал навек легендарной судьбой!»</w:t>
            </w:r>
          </w:p>
        </w:tc>
        <w:tc>
          <w:tcPr>
            <w:tcW w:w="1559" w:type="dxa"/>
          </w:tcPr>
          <w:p w:rsidR="00FB4659" w:rsidRPr="001F41DD" w:rsidRDefault="00FB4659" w:rsidP="002C07F5">
            <w:pPr>
              <w:jc w:val="center"/>
            </w:pPr>
            <w:r>
              <w:t>03</w:t>
            </w:r>
            <w:r w:rsidRPr="001F41DD">
              <w:t>.02.</w:t>
            </w:r>
          </w:p>
        </w:tc>
        <w:tc>
          <w:tcPr>
            <w:tcW w:w="1418" w:type="dxa"/>
          </w:tcPr>
          <w:p w:rsidR="00FB4659" w:rsidRPr="001F41DD" w:rsidRDefault="00FB4659" w:rsidP="005B6B7B">
            <w:pPr>
              <w:jc w:val="center"/>
            </w:pPr>
            <w:r>
              <w:t>1-</w:t>
            </w:r>
            <w:r w:rsidRPr="001F41DD">
              <w:t>11</w:t>
            </w:r>
          </w:p>
        </w:tc>
        <w:tc>
          <w:tcPr>
            <w:tcW w:w="2126" w:type="dxa"/>
          </w:tcPr>
          <w:p w:rsidR="00FB4659" w:rsidRPr="001F41DD" w:rsidRDefault="00FB4659" w:rsidP="001F41DD">
            <w:r w:rsidRPr="001F41DD">
              <w:t>Учитель истории Магомедов А.Х.</w:t>
            </w:r>
            <w:r>
              <w:t xml:space="preserve">, </w:t>
            </w:r>
            <w:proofErr w:type="spellStart"/>
            <w:r>
              <w:t>кл</w:t>
            </w:r>
            <w:proofErr w:type="spellEnd"/>
            <w:r>
              <w:t>. рук.</w:t>
            </w:r>
          </w:p>
        </w:tc>
      </w:tr>
      <w:tr w:rsidR="00FB4659" w:rsidRPr="001F41DD" w:rsidTr="004A6701">
        <w:tc>
          <w:tcPr>
            <w:tcW w:w="567" w:type="dxa"/>
          </w:tcPr>
          <w:p w:rsidR="00FB4659" w:rsidRPr="001F41DD" w:rsidRDefault="00FB4659" w:rsidP="00F3784C">
            <w:r w:rsidRPr="001F41DD">
              <w:t>10.</w:t>
            </w:r>
          </w:p>
        </w:tc>
        <w:tc>
          <w:tcPr>
            <w:tcW w:w="5245" w:type="dxa"/>
          </w:tcPr>
          <w:p w:rsidR="00FB4659" w:rsidRPr="001F41DD" w:rsidRDefault="00FB4659" w:rsidP="001F41DD">
            <w:r w:rsidRPr="001F41DD">
              <w:t>Просмотр кинофильмов «Брестская крепость», «Они сражались за Родину», « В бой идут одни старики»</w:t>
            </w:r>
            <w:r>
              <w:t>.</w:t>
            </w:r>
          </w:p>
        </w:tc>
        <w:tc>
          <w:tcPr>
            <w:tcW w:w="1559" w:type="dxa"/>
          </w:tcPr>
          <w:p w:rsidR="00FB4659" w:rsidRPr="001F41DD" w:rsidRDefault="00FB4659" w:rsidP="002C07F5">
            <w:pPr>
              <w:jc w:val="center"/>
            </w:pPr>
            <w:r w:rsidRPr="001F41DD">
              <w:t>Сентябрь-май</w:t>
            </w:r>
          </w:p>
        </w:tc>
        <w:tc>
          <w:tcPr>
            <w:tcW w:w="1418" w:type="dxa"/>
          </w:tcPr>
          <w:p w:rsidR="00FB4659" w:rsidRPr="001F41DD" w:rsidRDefault="00FB4659" w:rsidP="002C07F5">
            <w:pPr>
              <w:jc w:val="center"/>
            </w:pPr>
            <w:r w:rsidRPr="001F41DD">
              <w:t xml:space="preserve">8-11 </w:t>
            </w:r>
          </w:p>
        </w:tc>
        <w:tc>
          <w:tcPr>
            <w:tcW w:w="2126" w:type="dxa"/>
          </w:tcPr>
          <w:p w:rsidR="00FB4659" w:rsidRPr="001F41DD" w:rsidRDefault="00FB4659" w:rsidP="001F41DD">
            <w:r w:rsidRPr="001F41DD">
              <w:t>Учитель истории Магомедов А.Х.</w:t>
            </w:r>
          </w:p>
        </w:tc>
      </w:tr>
      <w:tr w:rsidR="00FB4659" w:rsidRPr="001F41DD" w:rsidTr="004A6701">
        <w:tc>
          <w:tcPr>
            <w:tcW w:w="567" w:type="dxa"/>
          </w:tcPr>
          <w:p w:rsidR="00FB4659" w:rsidRPr="001F41DD" w:rsidRDefault="00FB4659" w:rsidP="009A104D">
            <w:r w:rsidRPr="001F41DD">
              <w:t>11.</w:t>
            </w:r>
          </w:p>
        </w:tc>
        <w:tc>
          <w:tcPr>
            <w:tcW w:w="5245" w:type="dxa"/>
          </w:tcPr>
          <w:p w:rsidR="00FB4659" w:rsidRPr="001F41DD" w:rsidRDefault="00FB4659" w:rsidP="001F41DD">
            <w:pPr>
              <w:rPr>
                <w:shd w:val="clear" w:color="auto" w:fill="FFFFFF"/>
              </w:rPr>
            </w:pPr>
            <w:r w:rsidRPr="001F41DD">
              <w:rPr>
                <w:shd w:val="clear" w:color="auto" w:fill="FFFFFF"/>
              </w:rPr>
              <w:t>Соревнования по выполнению</w:t>
            </w:r>
          </w:p>
          <w:p w:rsidR="00FB4659" w:rsidRPr="001F41DD" w:rsidRDefault="00FB4659" w:rsidP="00712D5F">
            <w:pPr>
              <w:rPr>
                <w:shd w:val="clear" w:color="auto" w:fill="FFFFFF"/>
              </w:rPr>
            </w:pPr>
            <w:r w:rsidRPr="001F41DD">
              <w:rPr>
                <w:shd w:val="clear" w:color="auto" w:fill="FFFFFF"/>
              </w:rPr>
              <w:t>нормативов комплекса ГТО.</w:t>
            </w:r>
          </w:p>
        </w:tc>
        <w:tc>
          <w:tcPr>
            <w:tcW w:w="1559" w:type="dxa"/>
          </w:tcPr>
          <w:p w:rsidR="00FB4659" w:rsidRPr="001F41DD" w:rsidRDefault="00FB4659" w:rsidP="002C07F5">
            <w:pPr>
              <w:jc w:val="center"/>
            </w:pPr>
            <w:r w:rsidRPr="001F41DD">
              <w:t>Март</w:t>
            </w:r>
            <w:r>
              <w:t xml:space="preserve"> </w:t>
            </w:r>
          </w:p>
        </w:tc>
        <w:tc>
          <w:tcPr>
            <w:tcW w:w="1418" w:type="dxa"/>
          </w:tcPr>
          <w:p w:rsidR="00FB4659" w:rsidRPr="001F41DD" w:rsidRDefault="00FB4659" w:rsidP="002C07F5">
            <w:pPr>
              <w:jc w:val="center"/>
            </w:pPr>
            <w:r>
              <w:t>1-</w:t>
            </w:r>
            <w:r w:rsidRPr="001F41DD">
              <w:t>11</w:t>
            </w:r>
          </w:p>
        </w:tc>
        <w:tc>
          <w:tcPr>
            <w:tcW w:w="2126" w:type="dxa"/>
          </w:tcPr>
          <w:p w:rsidR="00FB4659" w:rsidRPr="001F41DD" w:rsidRDefault="00FB4659" w:rsidP="001F41DD">
            <w:r w:rsidRPr="001F41DD">
              <w:t>Учитель физкультуры.</w:t>
            </w:r>
          </w:p>
        </w:tc>
      </w:tr>
      <w:tr w:rsidR="00FB4659" w:rsidRPr="001F41DD" w:rsidTr="004A6701">
        <w:tc>
          <w:tcPr>
            <w:tcW w:w="567" w:type="dxa"/>
          </w:tcPr>
          <w:p w:rsidR="00FB4659" w:rsidRPr="001F41DD" w:rsidRDefault="00FB4659" w:rsidP="009A104D">
            <w:r w:rsidRPr="001F41DD">
              <w:t>12.</w:t>
            </w:r>
          </w:p>
        </w:tc>
        <w:tc>
          <w:tcPr>
            <w:tcW w:w="5245" w:type="dxa"/>
          </w:tcPr>
          <w:p w:rsidR="00FB4659" w:rsidRPr="001F41DD" w:rsidRDefault="00FB4659" w:rsidP="001F41DD">
            <w:r w:rsidRPr="001F41DD">
              <w:t>Акция «Подарок ветерану».</w:t>
            </w:r>
          </w:p>
        </w:tc>
        <w:tc>
          <w:tcPr>
            <w:tcW w:w="1559" w:type="dxa"/>
          </w:tcPr>
          <w:p w:rsidR="00FB4659" w:rsidRPr="001F41DD" w:rsidRDefault="00FB4659" w:rsidP="002C07F5">
            <w:pPr>
              <w:jc w:val="center"/>
            </w:pPr>
            <w:r w:rsidRPr="001F41DD">
              <w:t>Январь – май</w:t>
            </w:r>
          </w:p>
        </w:tc>
        <w:tc>
          <w:tcPr>
            <w:tcW w:w="1418" w:type="dxa"/>
          </w:tcPr>
          <w:p w:rsidR="00FB4659" w:rsidRPr="001F41DD" w:rsidRDefault="00FB4659" w:rsidP="002C07F5">
            <w:pPr>
              <w:jc w:val="center"/>
            </w:pPr>
            <w:r w:rsidRPr="001F41DD">
              <w:t xml:space="preserve">1-4 </w:t>
            </w:r>
          </w:p>
        </w:tc>
        <w:tc>
          <w:tcPr>
            <w:tcW w:w="2126" w:type="dxa"/>
          </w:tcPr>
          <w:p w:rsidR="00FB4659" w:rsidRDefault="00FB4659" w:rsidP="001F41DD">
            <w:r w:rsidRPr="001F41DD">
              <w:t>Классные руководители</w:t>
            </w:r>
          </w:p>
          <w:p w:rsidR="00FB4659" w:rsidRPr="00FB4659" w:rsidRDefault="00FB4659" w:rsidP="001F41DD">
            <w:pPr>
              <w:rPr>
                <w:sz w:val="16"/>
                <w:szCs w:val="16"/>
              </w:rPr>
            </w:pPr>
          </w:p>
        </w:tc>
      </w:tr>
      <w:tr w:rsidR="00FB4659" w:rsidRPr="001F41DD" w:rsidTr="004A6701">
        <w:tc>
          <w:tcPr>
            <w:tcW w:w="567" w:type="dxa"/>
          </w:tcPr>
          <w:p w:rsidR="00FB4659" w:rsidRPr="001F41DD" w:rsidRDefault="00FB4659" w:rsidP="009A104D">
            <w:r w:rsidRPr="001F41DD">
              <w:t>11.</w:t>
            </w:r>
          </w:p>
        </w:tc>
        <w:tc>
          <w:tcPr>
            <w:tcW w:w="5245" w:type="dxa"/>
          </w:tcPr>
          <w:p w:rsidR="00FB4659" w:rsidRPr="001F41DD" w:rsidRDefault="00FB4659" w:rsidP="001F41DD">
            <w:r w:rsidRPr="001F41DD">
              <w:t>Выставка рисунков «75 лет Великой Победе».</w:t>
            </w:r>
          </w:p>
        </w:tc>
        <w:tc>
          <w:tcPr>
            <w:tcW w:w="1559" w:type="dxa"/>
          </w:tcPr>
          <w:p w:rsidR="00FB4659" w:rsidRPr="001F41DD" w:rsidRDefault="00FB4659" w:rsidP="002C07F5">
            <w:pPr>
              <w:jc w:val="center"/>
            </w:pPr>
            <w:r>
              <w:t>Апрель</w:t>
            </w:r>
          </w:p>
        </w:tc>
        <w:tc>
          <w:tcPr>
            <w:tcW w:w="1418" w:type="dxa"/>
          </w:tcPr>
          <w:p w:rsidR="00FB4659" w:rsidRPr="001F41DD" w:rsidRDefault="00FB4659" w:rsidP="002C07F5">
            <w:pPr>
              <w:jc w:val="center"/>
            </w:pPr>
            <w:r w:rsidRPr="001F41DD">
              <w:t xml:space="preserve">1 -11 </w:t>
            </w:r>
          </w:p>
        </w:tc>
        <w:tc>
          <w:tcPr>
            <w:tcW w:w="2126" w:type="dxa"/>
          </w:tcPr>
          <w:p w:rsidR="00FB4659" w:rsidRPr="001F41DD" w:rsidRDefault="00FB4659" w:rsidP="001F41DD">
            <w:r w:rsidRPr="001F41DD">
              <w:t xml:space="preserve">Классные </w:t>
            </w:r>
            <w:r w:rsidRPr="001F41DD">
              <w:lastRenderedPageBreak/>
              <w:t>руководители</w:t>
            </w:r>
          </w:p>
        </w:tc>
      </w:tr>
      <w:tr w:rsidR="00FB4659" w:rsidRPr="001F41DD" w:rsidTr="004A6701">
        <w:tc>
          <w:tcPr>
            <w:tcW w:w="567" w:type="dxa"/>
          </w:tcPr>
          <w:p w:rsidR="00FB4659" w:rsidRPr="001F41DD" w:rsidRDefault="00FB4659" w:rsidP="00433D17">
            <w:r w:rsidRPr="001F41DD">
              <w:lastRenderedPageBreak/>
              <w:t xml:space="preserve">      12.</w:t>
            </w:r>
          </w:p>
        </w:tc>
        <w:tc>
          <w:tcPr>
            <w:tcW w:w="5245" w:type="dxa"/>
          </w:tcPr>
          <w:p w:rsidR="00FB4659" w:rsidRPr="001F41DD" w:rsidRDefault="00FB4659" w:rsidP="001F41DD">
            <w:r w:rsidRPr="001F41DD">
              <w:t>Конкурс чтецов:</w:t>
            </w:r>
          </w:p>
          <w:p w:rsidR="00FB4659" w:rsidRPr="001F41DD" w:rsidRDefault="00FB4659" w:rsidP="001F41DD">
            <w:r w:rsidRPr="001F41DD">
              <w:t xml:space="preserve">«Этот день мы </w:t>
            </w:r>
            <w:proofErr w:type="gramStart"/>
            <w:r w:rsidRPr="001F41DD">
              <w:t>приближали</w:t>
            </w:r>
            <w:proofErr w:type="gramEnd"/>
            <w:r w:rsidRPr="001F41DD">
              <w:t xml:space="preserve"> как могли…»</w:t>
            </w:r>
          </w:p>
        </w:tc>
        <w:tc>
          <w:tcPr>
            <w:tcW w:w="1559" w:type="dxa"/>
          </w:tcPr>
          <w:p w:rsidR="00FB4659" w:rsidRPr="001F41DD" w:rsidRDefault="00FB4659" w:rsidP="002C07F5">
            <w:pPr>
              <w:jc w:val="center"/>
            </w:pPr>
            <w:r>
              <w:t>Март</w:t>
            </w:r>
          </w:p>
        </w:tc>
        <w:tc>
          <w:tcPr>
            <w:tcW w:w="1418" w:type="dxa"/>
          </w:tcPr>
          <w:p w:rsidR="00FB4659" w:rsidRPr="001F41DD" w:rsidRDefault="00FB4659" w:rsidP="002C07F5">
            <w:pPr>
              <w:jc w:val="center"/>
            </w:pPr>
            <w:r w:rsidRPr="001F41DD">
              <w:t xml:space="preserve">1-4 </w:t>
            </w:r>
          </w:p>
        </w:tc>
        <w:tc>
          <w:tcPr>
            <w:tcW w:w="2126" w:type="dxa"/>
          </w:tcPr>
          <w:p w:rsidR="00FB4659" w:rsidRPr="001F41DD" w:rsidRDefault="00FB4659" w:rsidP="001F41DD">
            <w:r w:rsidRPr="001F41DD">
              <w:t>Рук. ШМО</w:t>
            </w:r>
          </w:p>
        </w:tc>
      </w:tr>
      <w:tr w:rsidR="00FB4659" w:rsidRPr="001F41DD" w:rsidTr="004A6701">
        <w:tc>
          <w:tcPr>
            <w:tcW w:w="567" w:type="dxa"/>
          </w:tcPr>
          <w:p w:rsidR="00FB4659" w:rsidRPr="001F41DD" w:rsidRDefault="00FB4659" w:rsidP="00433D17">
            <w:r w:rsidRPr="001F41DD">
              <w:t xml:space="preserve">      13.</w:t>
            </w:r>
          </w:p>
        </w:tc>
        <w:tc>
          <w:tcPr>
            <w:tcW w:w="5245" w:type="dxa"/>
          </w:tcPr>
          <w:p w:rsidR="00FB4659" w:rsidRPr="001F41DD" w:rsidRDefault="00FB4659" w:rsidP="001F41DD">
            <w:r w:rsidRPr="001F41DD">
              <w:t>Акция «Письмо солдату».</w:t>
            </w:r>
          </w:p>
          <w:p w:rsidR="00FB4659" w:rsidRPr="001F41DD" w:rsidRDefault="00FB4659" w:rsidP="001F41DD"/>
        </w:tc>
        <w:tc>
          <w:tcPr>
            <w:tcW w:w="1559" w:type="dxa"/>
          </w:tcPr>
          <w:p w:rsidR="00FB4659" w:rsidRPr="001F41DD" w:rsidRDefault="00FB4659" w:rsidP="002C07F5">
            <w:pPr>
              <w:jc w:val="center"/>
            </w:pPr>
            <w:r w:rsidRPr="001F41DD">
              <w:t>Февраль</w:t>
            </w:r>
          </w:p>
        </w:tc>
        <w:tc>
          <w:tcPr>
            <w:tcW w:w="1418" w:type="dxa"/>
          </w:tcPr>
          <w:p w:rsidR="00FB4659" w:rsidRPr="001F41DD" w:rsidRDefault="00FB4659" w:rsidP="002C07F5">
            <w:pPr>
              <w:jc w:val="center"/>
            </w:pPr>
            <w:r w:rsidRPr="001F41DD">
              <w:t xml:space="preserve">5-6 </w:t>
            </w:r>
          </w:p>
        </w:tc>
        <w:tc>
          <w:tcPr>
            <w:tcW w:w="2126" w:type="dxa"/>
          </w:tcPr>
          <w:p w:rsidR="00FB4659" w:rsidRPr="001F41DD" w:rsidRDefault="00FB4659" w:rsidP="001F41DD">
            <w:r w:rsidRPr="001F41DD">
              <w:t>Старшая вожатая</w:t>
            </w:r>
          </w:p>
          <w:p w:rsidR="00FB4659" w:rsidRPr="001F41DD" w:rsidRDefault="00FB4659" w:rsidP="001F41DD"/>
        </w:tc>
      </w:tr>
      <w:tr w:rsidR="00FB4659" w:rsidRPr="001F41DD" w:rsidTr="004A6701">
        <w:tc>
          <w:tcPr>
            <w:tcW w:w="567" w:type="dxa"/>
          </w:tcPr>
          <w:p w:rsidR="00FB4659" w:rsidRPr="001F41DD" w:rsidRDefault="00FB4659" w:rsidP="00433D17">
            <w:r w:rsidRPr="001F41DD">
              <w:t xml:space="preserve">      14.</w:t>
            </w:r>
          </w:p>
        </w:tc>
        <w:tc>
          <w:tcPr>
            <w:tcW w:w="5245" w:type="dxa"/>
          </w:tcPr>
          <w:p w:rsidR="00FB4659" w:rsidRPr="001F41DD" w:rsidRDefault="00FB4659" w:rsidP="001F41DD">
            <w:r w:rsidRPr="001F41DD">
              <w:t>Участие в проекте «Мой район в годы войны».</w:t>
            </w:r>
          </w:p>
        </w:tc>
        <w:tc>
          <w:tcPr>
            <w:tcW w:w="1559" w:type="dxa"/>
          </w:tcPr>
          <w:p w:rsidR="00FB4659" w:rsidRPr="001F41DD" w:rsidRDefault="00FB4659" w:rsidP="002C07F5">
            <w:pPr>
              <w:jc w:val="center"/>
            </w:pPr>
            <w:r w:rsidRPr="001F41DD">
              <w:t>Сентябрь-декабрь</w:t>
            </w:r>
          </w:p>
        </w:tc>
        <w:tc>
          <w:tcPr>
            <w:tcW w:w="1418" w:type="dxa"/>
          </w:tcPr>
          <w:p w:rsidR="00FB4659" w:rsidRPr="001F41DD" w:rsidRDefault="00FB4659" w:rsidP="002C07F5">
            <w:pPr>
              <w:jc w:val="center"/>
            </w:pPr>
            <w:r w:rsidRPr="001F41DD">
              <w:t xml:space="preserve">1-11 </w:t>
            </w:r>
          </w:p>
        </w:tc>
        <w:tc>
          <w:tcPr>
            <w:tcW w:w="2126" w:type="dxa"/>
          </w:tcPr>
          <w:p w:rsidR="00FB4659" w:rsidRPr="001F41DD" w:rsidRDefault="00FB4659" w:rsidP="001F41DD">
            <w:r w:rsidRPr="001F41DD">
              <w:t>Классные руководители</w:t>
            </w:r>
            <w:bookmarkStart w:id="0" w:name="_GoBack"/>
            <w:bookmarkEnd w:id="0"/>
          </w:p>
        </w:tc>
      </w:tr>
      <w:tr w:rsidR="00FB4659" w:rsidRPr="001F41DD" w:rsidTr="004A6701">
        <w:tc>
          <w:tcPr>
            <w:tcW w:w="567" w:type="dxa"/>
          </w:tcPr>
          <w:p w:rsidR="00FB4659" w:rsidRPr="001F41DD" w:rsidRDefault="00FB4659" w:rsidP="00433D17">
            <w:pPr>
              <w:ind w:right="-108"/>
            </w:pPr>
            <w:r>
              <w:t xml:space="preserve">1 </w:t>
            </w:r>
            <w:r w:rsidRPr="001F41DD">
              <w:t>5.</w:t>
            </w:r>
          </w:p>
        </w:tc>
        <w:tc>
          <w:tcPr>
            <w:tcW w:w="5245" w:type="dxa"/>
          </w:tcPr>
          <w:p w:rsidR="00FB4659" w:rsidRPr="001F41DD" w:rsidRDefault="00FB4659" w:rsidP="001F41DD">
            <w:r w:rsidRPr="001F41DD">
              <w:t>Проектная работа, посвященная Битве под Москвой «Дедушкина медаль».</w:t>
            </w:r>
          </w:p>
        </w:tc>
        <w:tc>
          <w:tcPr>
            <w:tcW w:w="1559" w:type="dxa"/>
          </w:tcPr>
          <w:p w:rsidR="00FB4659" w:rsidRPr="001F41DD" w:rsidRDefault="00FB4659" w:rsidP="002C07F5">
            <w:pPr>
              <w:jc w:val="center"/>
            </w:pPr>
            <w:r w:rsidRPr="001F41DD">
              <w:t>Сентябрь-декабрь</w:t>
            </w:r>
          </w:p>
        </w:tc>
        <w:tc>
          <w:tcPr>
            <w:tcW w:w="1418" w:type="dxa"/>
          </w:tcPr>
          <w:p w:rsidR="00FB4659" w:rsidRPr="001F41DD" w:rsidRDefault="00FB4659" w:rsidP="002C07F5">
            <w:pPr>
              <w:jc w:val="center"/>
            </w:pPr>
            <w:r w:rsidRPr="001F41DD">
              <w:t>1-11</w:t>
            </w:r>
          </w:p>
        </w:tc>
        <w:tc>
          <w:tcPr>
            <w:tcW w:w="2126" w:type="dxa"/>
          </w:tcPr>
          <w:p w:rsidR="00FB4659" w:rsidRPr="001F41DD" w:rsidRDefault="00FB4659" w:rsidP="001F41DD">
            <w:r w:rsidRPr="001F41DD">
              <w:t xml:space="preserve">Магомедова Х.А., координатор ОД </w:t>
            </w:r>
          </w:p>
        </w:tc>
      </w:tr>
      <w:tr w:rsidR="00FB4659" w:rsidRPr="001F41DD" w:rsidTr="004A6701">
        <w:tc>
          <w:tcPr>
            <w:tcW w:w="567" w:type="dxa"/>
          </w:tcPr>
          <w:p w:rsidR="00FB4659" w:rsidRPr="001F41DD" w:rsidRDefault="00FB4659" w:rsidP="00317093">
            <w:pPr>
              <w:ind w:left="-108"/>
            </w:pPr>
            <w:r w:rsidRPr="001F41DD">
              <w:t xml:space="preserve">  </w:t>
            </w:r>
            <w:r>
              <w:t>1</w:t>
            </w:r>
            <w:r w:rsidRPr="001F41DD">
              <w:t>6</w:t>
            </w:r>
            <w:r>
              <w:t>.</w:t>
            </w:r>
          </w:p>
        </w:tc>
        <w:tc>
          <w:tcPr>
            <w:tcW w:w="5245" w:type="dxa"/>
          </w:tcPr>
          <w:p w:rsidR="00FB4659" w:rsidRPr="001F41DD" w:rsidRDefault="00FB4659" w:rsidP="001F41DD">
            <w:r w:rsidRPr="001F41DD">
              <w:t>Игра «Зарница» - спортивная игра.</w:t>
            </w:r>
          </w:p>
        </w:tc>
        <w:tc>
          <w:tcPr>
            <w:tcW w:w="1559" w:type="dxa"/>
          </w:tcPr>
          <w:p w:rsidR="00FB4659" w:rsidRPr="001F41DD" w:rsidRDefault="00FB4659" w:rsidP="002C07F5">
            <w:pPr>
              <w:jc w:val="center"/>
            </w:pPr>
            <w:r w:rsidRPr="001F41DD">
              <w:t>Апрель</w:t>
            </w:r>
          </w:p>
        </w:tc>
        <w:tc>
          <w:tcPr>
            <w:tcW w:w="1418" w:type="dxa"/>
          </w:tcPr>
          <w:p w:rsidR="00FB4659" w:rsidRPr="001F41DD" w:rsidRDefault="00FB4659" w:rsidP="002C07F5">
            <w:pPr>
              <w:jc w:val="center"/>
            </w:pPr>
            <w:r w:rsidRPr="001F41DD">
              <w:t xml:space="preserve">5-11 </w:t>
            </w:r>
          </w:p>
        </w:tc>
        <w:tc>
          <w:tcPr>
            <w:tcW w:w="2126" w:type="dxa"/>
          </w:tcPr>
          <w:p w:rsidR="00FB4659" w:rsidRPr="001F41DD" w:rsidRDefault="00FB4659" w:rsidP="001F41DD">
            <w:r>
              <w:t>Учи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ф</w:t>
            </w:r>
            <w:proofErr w:type="gramEnd"/>
            <w:r>
              <w:t>изкульт</w:t>
            </w:r>
            <w:proofErr w:type="spellEnd"/>
            <w:r>
              <w:t>.</w:t>
            </w:r>
            <w:r w:rsidRPr="001F41DD">
              <w:t>, ОБЖ</w:t>
            </w:r>
          </w:p>
        </w:tc>
      </w:tr>
      <w:tr w:rsidR="00FB4659" w:rsidRPr="001F41DD" w:rsidTr="004A6701">
        <w:tc>
          <w:tcPr>
            <w:tcW w:w="567" w:type="dxa"/>
          </w:tcPr>
          <w:p w:rsidR="00FB4659" w:rsidRPr="001F41DD" w:rsidRDefault="00FB4659" w:rsidP="00317093">
            <w:r w:rsidRPr="001F41DD">
              <w:t xml:space="preserve">   </w:t>
            </w:r>
            <w:r>
              <w:t>1</w:t>
            </w:r>
            <w:r w:rsidRPr="001F41DD">
              <w:t>7</w:t>
            </w:r>
            <w:r>
              <w:t>.</w:t>
            </w:r>
          </w:p>
        </w:tc>
        <w:tc>
          <w:tcPr>
            <w:tcW w:w="5245" w:type="dxa"/>
          </w:tcPr>
          <w:p w:rsidR="00FB4659" w:rsidRPr="001F41DD" w:rsidRDefault="00FB4659" w:rsidP="001F41DD">
            <w:r w:rsidRPr="001F41DD">
              <w:t>Конкурс «А ну-ка, парни».</w:t>
            </w:r>
          </w:p>
        </w:tc>
        <w:tc>
          <w:tcPr>
            <w:tcW w:w="1559" w:type="dxa"/>
          </w:tcPr>
          <w:p w:rsidR="00FB4659" w:rsidRPr="001F41DD" w:rsidRDefault="00FB4659" w:rsidP="002C07F5">
            <w:pPr>
              <w:jc w:val="center"/>
            </w:pPr>
            <w:r w:rsidRPr="001F41DD">
              <w:t>Февраль</w:t>
            </w:r>
          </w:p>
        </w:tc>
        <w:tc>
          <w:tcPr>
            <w:tcW w:w="1418" w:type="dxa"/>
          </w:tcPr>
          <w:p w:rsidR="00FB4659" w:rsidRPr="001F41DD" w:rsidRDefault="00FB4659" w:rsidP="002C07F5">
            <w:pPr>
              <w:jc w:val="center"/>
            </w:pPr>
            <w:r w:rsidRPr="001F41DD">
              <w:t>8 -11</w:t>
            </w:r>
          </w:p>
        </w:tc>
        <w:tc>
          <w:tcPr>
            <w:tcW w:w="2126" w:type="dxa"/>
          </w:tcPr>
          <w:p w:rsidR="00FB4659" w:rsidRPr="001F41DD" w:rsidRDefault="00FB4659" w:rsidP="001F41DD">
            <w:r>
              <w:t>Учи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ф</w:t>
            </w:r>
            <w:proofErr w:type="gramEnd"/>
            <w:r>
              <w:t>изкульт</w:t>
            </w:r>
            <w:proofErr w:type="spellEnd"/>
            <w:r>
              <w:t>.</w:t>
            </w:r>
            <w:r w:rsidRPr="001F41DD">
              <w:t>, ОБЖ</w:t>
            </w:r>
          </w:p>
        </w:tc>
      </w:tr>
      <w:tr w:rsidR="00FB4659" w:rsidRPr="001F41DD" w:rsidTr="004A6701">
        <w:tc>
          <w:tcPr>
            <w:tcW w:w="567" w:type="dxa"/>
          </w:tcPr>
          <w:p w:rsidR="00FB4659" w:rsidRPr="001F41DD" w:rsidRDefault="00FB4659" w:rsidP="00317093">
            <w:r w:rsidRPr="001F41DD">
              <w:t xml:space="preserve">   </w:t>
            </w:r>
            <w:r>
              <w:t>1</w:t>
            </w:r>
            <w:r w:rsidRPr="001F41DD">
              <w:t>8</w:t>
            </w:r>
            <w:r>
              <w:t>.</w:t>
            </w:r>
            <w:r w:rsidRPr="001F41DD">
              <w:t xml:space="preserve">  </w:t>
            </w:r>
          </w:p>
        </w:tc>
        <w:tc>
          <w:tcPr>
            <w:tcW w:w="5245" w:type="dxa"/>
          </w:tcPr>
          <w:p w:rsidR="00FB4659" w:rsidRPr="001F41DD" w:rsidRDefault="00FB4659" w:rsidP="001F41DD">
            <w:r>
              <w:t>Презентация</w:t>
            </w:r>
            <w:r w:rsidRPr="001F41DD">
              <w:t xml:space="preserve"> «Читаем военную хронику»</w:t>
            </w:r>
          </w:p>
        </w:tc>
        <w:tc>
          <w:tcPr>
            <w:tcW w:w="1559" w:type="dxa"/>
          </w:tcPr>
          <w:p w:rsidR="00FB4659" w:rsidRPr="001F41DD" w:rsidRDefault="00FB4659" w:rsidP="002C07F5">
            <w:pPr>
              <w:jc w:val="center"/>
            </w:pPr>
            <w:r w:rsidRPr="001F41DD">
              <w:t>Апрель</w:t>
            </w:r>
          </w:p>
        </w:tc>
        <w:tc>
          <w:tcPr>
            <w:tcW w:w="1418" w:type="dxa"/>
          </w:tcPr>
          <w:p w:rsidR="00FB4659" w:rsidRPr="001F41DD" w:rsidRDefault="00FB4659" w:rsidP="002C07F5">
            <w:pPr>
              <w:jc w:val="center"/>
            </w:pPr>
            <w:r w:rsidRPr="001F41DD">
              <w:t xml:space="preserve">8-11 </w:t>
            </w:r>
          </w:p>
        </w:tc>
        <w:tc>
          <w:tcPr>
            <w:tcW w:w="2126" w:type="dxa"/>
          </w:tcPr>
          <w:p w:rsidR="00FB4659" w:rsidRDefault="00FB4659" w:rsidP="001F41DD">
            <w:r w:rsidRPr="001F41DD">
              <w:t>Учитель истории</w:t>
            </w:r>
          </w:p>
          <w:p w:rsidR="00FB4659" w:rsidRPr="001F41DD" w:rsidRDefault="00FB4659" w:rsidP="001F41DD"/>
        </w:tc>
      </w:tr>
      <w:tr w:rsidR="00FB4659" w:rsidRPr="001F41DD" w:rsidTr="004A6701">
        <w:tc>
          <w:tcPr>
            <w:tcW w:w="567" w:type="dxa"/>
          </w:tcPr>
          <w:p w:rsidR="00FB4659" w:rsidRPr="001F41DD" w:rsidRDefault="00FB4659" w:rsidP="00317093">
            <w:r>
              <w:t>19.</w:t>
            </w:r>
          </w:p>
        </w:tc>
        <w:tc>
          <w:tcPr>
            <w:tcW w:w="5245" w:type="dxa"/>
          </w:tcPr>
          <w:p w:rsidR="00FB4659" w:rsidRPr="001F41DD" w:rsidRDefault="00FB4659" w:rsidP="001F41DD">
            <w:pPr>
              <w:rPr>
                <w:shd w:val="clear" w:color="auto" w:fill="FFFFFF"/>
              </w:rPr>
            </w:pPr>
            <w:r w:rsidRPr="001F41DD">
              <w:rPr>
                <w:shd w:val="clear" w:color="auto" w:fill="FFFFFF"/>
              </w:rPr>
              <w:t>«Победный май. Нам дороги эти позабыть нельзя» - праздничное мероприятие, посвященное 75-й годовщине Победы в Великой Отечественной войне 1941-1945гг.</w:t>
            </w:r>
          </w:p>
          <w:p w:rsidR="00FB4659" w:rsidRPr="001F41DD" w:rsidRDefault="00FB4659" w:rsidP="002C07F5">
            <w:r w:rsidRPr="001F41DD">
              <w:rPr>
                <w:shd w:val="clear" w:color="auto" w:fill="FFFFFF"/>
              </w:rPr>
              <w:t xml:space="preserve"> </w:t>
            </w:r>
            <w:r w:rsidRPr="001F41DD">
              <w:t>Линейка, посвященная 75-летию Победы</w:t>
            </w:r>
            <w:r>
              <w:t>.</w:t>
            </w:r>
          </w:p>
        </w:tc>
        <w:tc>
          <w:tcPr>
            <w:tcW w:w="1559" w:type="dxa"/>
          </w:tcPr>
          <w:p w:rsidR="00FB4659" w:rsidRPr="001F41DD" w:rsidRDefault="00FB4659" w:rsidP="002C07F5">
            <w:pPr>
              <w:jc w:val="center"/>
            </w:pPr>
            <w:r>
              <w:t>Май</w:t>
            </w:r>
          </w:p>
        </w:tc>
        <w:tc>
          <w:tcPr>
            <w:tcW w:w="1418" w:type="dxa"/>
          </w:tcPr>
          <w:p w:rsidR="00FB4659" w:rsidRPr="001F41DD" w:rsidRDefault="00FB4659" w:rsidP="002C07F5">
            <w:pPr>
              <w:jc w:val="center"/>
            </w:pPr>
            <w:r w:rsidRPr="001F41DD">
              <w:t xml:space="preserve">1 -11 </w:t>
            </w:r>
          </w:p>
        </w:tc>
        <w:tc>
          <w:tcPr>
            <w:tcW w:w="2126" w:type="dxa"/>
          </w:tcPr>
          <w:p w:rsidR="00FB4659" w:rsidRPr="001F41DD" w:rsidRDefault="00FB4659" w:rsidP="001F41DD">
            <w:r w:rsidRPr="001F41DD">
              <w:t>Зам. по ВР</w:t>
            </w:r>
          </w:p>
        </w:tc>
      </w:tr>
      <w:tr w:rsidR="00FB4659" w:rsidRPr="001F41DD" w:rsidTr="004A6701">
        <w:tc>
          <w:tcPr>
            <w:tcW w:w="567" w:type="dxa"/>
          </w:tcPr>
          <w:p w:rsidR="00FB4659" w:rsidRPr="001F41DD" w:rsidRDefault="00FB4659" w:rsidP="00317093">
            <w:r>
              <w:t>20.</w:t>
            </w:r>
          </w:p>
        </w:tc>
        <w:tc>
          <w:tcPr>
            <w:tcW w:w="5245" w:type="dxa"/>
          </w:tcPr>
          <w:p w:rsidR="00FB4659" w:rsidRPr="001F41DD" w:rsidRDefault="00FB4659" w:rsidP="001F41DD">
            <w:r w:rsidRPr="001F41DD">
              <w:t>Участие в акции «Бессмертный полк»</w:t>
            </w:r>
          </w:p>
          <w:p w:rsidR="00FB4659" w:rsidRPr="001F41DD" w:rsidRDefault="00FB4659" w:rsidP="001F41DD"/>
        </w:tc>
        <w:tc>
          <w:tcPr>
            <w:tcW w:w="1559" w:type="dxa"/>
          </w:tcPr>
          <w:p w:rsidR="00FB4659" w:rsidRPr="001F41DD" w:rsidRDefault="00FB4659" w:rsidP="002C07F5">
            <w:pPr>
              <w:jc w:val="center"/>
            </w:pPr>
            <w:r w:rsidRPr="001F41DD">
              <w:t>Май</w:t>
            </w:r>
          </w:p>
        </w:tc>
        <w:tc>
          <w:tcPr>
            <w:tcW w:w="1418" w:type="dxa"/>
          </w:tcPr>
          <w:p w:rsidR="00FB4659" w:rsidRPr="001F41DD" w:rsidRDefault="00FB4659" w:rsidP="002C07F5">
            <w:pPr>
              <w:jc w:val="center"/>
            </w:pPr>
            <w:r w:rsidRPr="001F41DD">
              <w:t>1 -11</w:t>
            </w:r>
          </w:p>
        </w:tc>
        <w:tc>
          <w:tcPr>
            <w:tcW w:w="2126" w:type="dxa"/>
          </w:tcPr>
          <w:p w:rsidR="00FB4659" w:rsidRPr="001F41DD" w:rsidRDefault="00FB4659" w:rsidP="001F41DD">
            <w:r w:rsidRPr="001F41DD">
              <w:t>Зам. по ВР, ст</w:t>
            </w:r>
            <w:proofErr w:type="gramStart"/>
            <w:r w:rsidRPr="001F41DD">
              <w:t>.в</w:t>
            </w:r>
            <w:proofErr w:type="gramEnd"/>
            <w:r w:rsidRPr="001F41DD">
              <w:t>ожатая</w:t>
            </w:r>
          </w:p>
        </w:tc>
      </w:tr>
      <w:tr w:rsidR="00FB4659" w:rsidRPr="001F41DD" w:rsidTr="004A6701">
        <w:tc>
          <w:tcPr>
            <w:tcW w:w="567" w:type="dxa"/>
          </w:tcPr>
          <w:p w:rsidR="00FB4659" w:rsidRPr="001F41DD" w:rsidRDefault="00FB4659" w:rsidP="00317093">
            <w:r>
              <w:t>21.</w:t>
            </w:r>
          </w:p>
        </w:tc>
        <w:tc>
          <w:tcPr>
            <w:tcW w:w="5245" w:type="dxa"/>
          </w:tcPr>
          <w:p w:rsidR="00FB4659" w:rsidRPr="001F41DD" w:rsidRDefault="00FB4659" w:rsidP="001F41DD">
            <w:r w:rsidRPr="001F41DD">
              <w:t>Уроки мужества, посвященные  Дню Победы.</w:t>
            </w:r>
          </w:p>
        </w:tc>
        <w:tc>
          <w:tcPr>
            <w:tcW w:w="1559" w:type="dxa"/>
          </w:tcPr>
          <w:p w:rsidR="00FB4659" w:rsidRPr="001F41DD" w:rsidRDefault="00FB4659" w:rsidP="002C07F5">
            <w:pPr>
              <w:jc w:val="center"/>
            </w:pPr>
            <w:r w:rsidRPr="001F41DD">
              <w:t>7 -8 мая</w:t>
            </w:r>
          </w:p>
        </w:tc>
        <w:tc>
          <w:tcPr>
            <w:tcW w:w="1418" w:type="dxa"/>
          </w:tcPr>
          <w:p w:rsidR="00FB4659" w:rsidRPr="001F41DD" w:rsidRDefault="00FB4659" w:rsidP="002C07F5">
            <w:pPr>
              <w:jc w:val="center"/>
            </w:pPr>
            <w:r w:rsidRPr="001F41DD">
              <w:t>1-11</w:t>
            </w:r>
          </w:p>
        </w:tc>
        <w:tc>
          <w:tcPr>
            <w:tcW w:w="2126" w:type="dxa"/>
          </w:tcPr>
          <w:p w:rsidR="00FB4659" w:rsidRPr="001F41DD" w:rsidRDefault="00FB4659" w:rsidP="001F41DD">
            <w:r w:rsidRPr="001F41DD">
              <w:t>Классные руководители</w:t>
            </w:r>
          </w:p>
        </w:tc>
      </w:tr>
      <w:tr w:rsidR="00FB4659" w:rsidRPr="001F41DD" w:rsidTr="004A6701">
        <w:tc>
          <w:tcPr>
            <w:tcW w:w="567" w:type="dxa"/>
          </w:tcPr>
          <w:p w:rsidR="00FB4659" w:rsidRPr="001F41DD" w:rsidRDefault="00FB4659" w:rsidP="00317093">
            <w:r>
              <w:t>22.</w:t>
            </w:r>
          </w:p>
        </w:tc>
        <w:tc>
          <w:tcPr>
            <w:tcW w:w="5245" w:type="dxa"/>
          </w:tcPr>
          <w:p w:rsidR="00FB4659" w:rsidRPr="001F41DD" w:rsidRDefault="00FB4659" w:rsidP="001F41DD">
            <w:r w:rsidRPr="001F41DD">
              <w:t>Праздник «Салют, Победа!» с возложением цветов у памятников.</w:t>
            </w:r>
          </w:p>
        </w:tc>
        <w:tc>
          <w:tcPr>
            <w:tcW w:w="1559" w:type="dxa"/>
          </w:tcPr>
          <w:p w:rsidR="00FB4659" w:rsidRPr="001F41DD" w:rsidRDefault="00FB4659" w:rsidP="002C07F5">
            <w:pPr>
              <w:jc w:val="center"/>
            </w:pPr>
            <w:r w:rsidRPr="001F41DD">
              <w:t>9 мая</w:t>
            </w:r>
          </w:p>
        </w:tc>
        <w:tc>
          <w:tcPr>
            <w:tcW w:w="1418" w:type="dxa"/>
          </w:tcPr>
          <w:p w:rsidR="00FB4659" w:rsidRPr="001F41DD" w:rsidRDefault="00FB4659" w:rsidP="002C07F5">
            <w:pPr>
              <w:jc w:val="center"/>
            </w:pPr>
            <w:r w:rsidRPr="001F41DD">
              <w:t xml:space="preserve"> </w:t>
            </w:r>
          </w:p>
        </w:tc>
        <w:tc>
          <w:tcPr>
            <w:tcW w:w="2126" w:type="dxa"/>
          </w:tcPr>
          <w:p w:rsidR="00FB4659" w:rsidRPr="001F41DD" w:rsidRDefault="00FB4659" w:rsidP="001F41DD">
            <w:r w:rsidRPr="001F41DD">
              <w:t>Старшая вожатая</w:t>
            </w:r>
          </w:p>
        </w:tc>
      </w:tr>
      <w:tr w:rsidR="00FB4659" w:rsidRPr="001F41DD" w:rsidTr="004A6701">
        <w:tc>
          <w:tcPr>
            <w:tcW w:w="567" w:type="dxa"/>
          </w:tcPr>
          <w:p w:rsidR="00FB4659" w:rsidRPr="001F41DD" w:rsidRDefault="00FB4659" w:rsidP="00317093">
            <w:r>
              <w:t>23.</w:t>
            </w:r>
          </w:p>
        </w:tc>
        <w:tc>
          <w:tcPr>
            <w:tcW w:w="5245" w:type="dxa"/>
          </w:tcPr>
          <w:p w:rsidR="00FB4659" w:rsidRPr="001F41DD" w:rsidRDefault="00FB4659" w:rsidP="001F41DD">
            <w:r w:rsidRPr="001F41DD">
              <w:t>Фестиваль – конкурс патриотической песни «Песни в солдатской шинели».</w:t>
            </w:r>
          </w:p>
        </w:tc>
        <w:tc>
          <w:tcPr>
            <w:tcW w:w="1559" w:type="dxa"/>
          </w:tcPr>
          <w:p w:rsidR="00FB4659" w:rsidRPr="001F41DD" w:rsidRDefault="00FB4659" w:rsidP="002C07F5">
            <w:pPr>
              <w:jc w:val="center"/>
            </w:pPr>
            <w:r w:rsidRPr="001F41DD">
              <w:t>Март - май</w:t>
            </w:r>
          </w:p>
        </w:tc>
        <w:tc>
          <w:tcPr>
            <w:tcW w:w="1418" w:type="dxa"/>
          </w:tcPr>
          <w:p w:rsidR="00FB4659" w:rsidRPr="001F41DD" w:rsidRDefault="00FB4659" w:rsidP="002C07F5">
            <w:pPr>
              <w:jc w:val="center"/>
            </w:pPr>
            <w:r>
              <w:t>1-11</w:t>
            </w:r>
          </w:p>
        </w:tc>
        <w:tc>
          <w:tcPr>
            <w:tcW w:w="2126" w:type="dxa"/>
          </w:tcPr>
          <w:p w:rsidR="00FB4659" w:rsidRPr="001F41DD" w:rsidRDefault="00FB4659" w:rsidP="001F41DD">
            <w:r w:rsidRPr="001F41DD">
              <w:t>Учитель музыки</w:t>
            </w:r>
          </w:p>
        </w:tc>
      </w:tr>
      <w:tr w:rsidR="00FB4659" w:rsidRPr="001F41DD" w:rsidTr="004A6701">
        <w:tc>
          <w:tcPr>
            <w:tcW w:w="567" w:type="dxa"/>
          </w:tcPr>
          <w:p w:rsidR="00FB4659" w:rsidRPr="001F41DD" w:rsidRDefault="00FB4659" w:rsidP="001F41DD">
            <w:r>
              <w:t>24.</w:t>
            </w:r>
          </w:p>
        </w:tc>
        <w:tc>
          <w:tcPr>
            <w:tcW w:w="5245" w:type="dxa"/>
          </w:tcPr>
          <w:p w:rsidR="00FB4659" w:rsidRDefault="00FB4659" w:rsidP="001F41DD">
            <w:r w:rsidRPr="001F41DD">
              <w:t xml:space="preserve">Благотворительная акция «Спасибо» </w:t>
            </w:r>
          </w:p>
          <w:p w:rsidR="00FB4659" w:rsidRPr="001F41DD" w:rsidRDefault="00FB4659" w:rsidP="001F41DD"/>
        </w:tc>
        <w:tc>
          <w:tcPr>
            <w:tcW w:w="1559" w:type="dxa"/>
          </w:tcPr>
          <w:p w:rsidR="00FB4659" w:rsidRPr="001F41DD" w:rsidRDefault="00FB4659" w:rsidP="002C07F5">
            <w:pPr>
              <w:jc w:val="center"/>
            </w:pPr>
            <w:r w:rsidRPr="001F41DD">
              <w:t>Май</w:t>
            </w:r>
            <w:r>
              <w:t xml:space="preserve"> </w:t>
            </w:r>
          </w:p>
        </w:tc>
        <w:tc>
          <w:tcPr>
            <w:tcW w:w="1418" w:type="dxa"/>
          </w:tcPr>
          <w:p w:rsidR="00FB4659" w:rsidRPr="001F41DD" w:rsidRDefault="00FB4659" w:rsidP="002C07F5">
            <w:pPr>
              <w:jc w:val="center"/>
            </w:pPr>
            <w:r>
              <w:t>5-11</w:t>
            </w:r>
          </w:p>
        </w:tc>
        <w:tc>
          <w:tcPr>
            <w:tcW w:w="2126" w:type="dxa"/>
          </w:tcPr>
          <w:p w:rsidR="00FB4659" w:rsidRPr="001F41DD" w:rsidRDefault="00FB4659" w:rsidP="001F41DD"/>
        </w:tc>
      </w:tr>
      <w:tr w:rsidR="00FB4659" w:rsidRPr="001F41DD" w:rsidTr="004A6701">
        <w:tc>
          <w:tcPr>
            <w:tcW w:w="567" w:type="dxa"/>
          </w:tcPr>
          <w:p w:rsidR="00FB4659" w:rsidRPr="001F41DD" w:rsidRDefault="00FB4659" w:rsidP="001F41DD">
            <w:r>
              <w:t>25.</w:t>
            </w:r>
          </w:p>
        </w:tc>
        <w:tc>
          <w:tcPr>
            <w:tcW w:w="5245" w:type="dxa"/>
          </w:tcPr>
          <w:p w:rsidR="00FB4659" w:rsidRPr="001F41DD" w:rsidRDefault="00FB4659" w:rsidP="005B6B7B">
            <w:pPr>
              <w:rPr>
                <w:shd w:val="clear" w:color="auto" w:fill="FFFFFF"/>
              </w:rPr>
            </w:pPr>
            <w:r w:rsidRPr="001F41DD">
              <w:rPr>
                <w:shd w:val="clear" w:color="auto" w:fill="FFFFFF"/>
              </w:rPr>
              <w:t xml:space="preserve">Беседа о мужестве </w:t>
            </w:r>
            <w:proofErr w:type="gramStart"/>
            <w:r w:rsidRPr="001F41DD">
              <w:rPr>
                <w:shd w:val="clear" w:color="auto" w:fill="FFFFFF"/>
              </w:rPr>
              <w:t xml:space="preserve">Героя Советского Союза летчика </w:t>
            </w:r>
            <w:r>
              <w:rPr>
                <w:shd w:val="clear" w:color="auto" w:fill="FFFFFF"/>
              </w:rPr>
              <w:t xml:space="preserve"> </w:t>
            </w:r>
            <w:r w:rsidRPr="001F41DD">
              <w:rPr>
                <w:shd w:val="clear" w:color="auto" w:fill="FFFFFF"/>
              </w:rPr>
              <w:t>Алексея Петровича</w:t>
            </w:r>
            <w:proofErr w:type="gramEnd"/>
            <w:r>
              <w:rPr>
                <w:shd w:val="clear" w:color="auto" w:fill="FFFFFF"/>
              </w:rPr>
              <w:t>.</w:t>
            </w:r>
            <w:r>
              <w:t xml:space="preserve"> </w:t>
            </w:r>
          </w:p>
        </w:tc>
        <w:tc>
          <w:tcPr>
            <w:tcW w:w="1559" w:type="dxa"/>
          </w:tcPr>
          <w:p w:rsidR="00FB4659" w:rsidRPr="001F41DD" w:rsidRDefault="00FB4659" w:rsidP="002C07F5">
            <w:pPr>
              <w:jc w:val="center"/>
            </w:pPr>
            <w:r w:rsidRPr="001F41DD">
              <w:t>Май</w:t>
            </w:r>
            <w:r>
              <w:t xml:space="preserve"> </w:t>
            </w:r>
          </w:p>
        </w:tc>
        <w:tc>
          <w:tcPr>
            <w:tcW w:w="1418" w:type="dxa"/>
          </w:tcPr>
          <w:p w:rsidR="00FB4659" w:rsidRPr="001F41DD" w:rsidRDefault="00FB4659" w:rsidP="002C07F5">
            <w:pPr>
              <w:jc w:val="center"/>
            </w:pPr>
            <w:r w:rsidRPr="001F41DD">
              <w:t>1-4</w:t>
            </w:r>
          </w:p>
        </w:tc>
        <w:tc>
          <w:tcPr>
            <w:tcW w:w="2126" w:type="dxa"/>
          </w:tcPr>
          <w:p w:rsidR="00FB4659" w:rsidRPr="001F41DD" w:rsidRDefault="00FB4659" w:rsidP="001F41DD">
            <w:r>
              <w:t>Педагог-б</w:t>
            </w:r>
            <w:r w:rsidRPr="001F41DD">
              <w:t>иблиотекарь</w:t>
            </w:r>
          </w:p>
        </w:tc>
      </w:tr>
      <w:tr w:rsidR="00FB4659" w:rsidRPr="001F41DD" w:rsidTr="004A6701">
        <w:tc>
          <w:tcPr>
            <w:tcW w:w="567" w:type="dxa"/>
          </w:tcPr>
          <w:p w:rsidR="00FB4659" w:rsidRPr="001F41DD" w:rsidRDefault="00FB4659" w:rsidP="001F41DD">
            <w:r>
              <w:t>26.</w:t>
            </w:r>
          </w:p>
        </w:tc>
        <w:tc>
          <w:tcPr>
            <w:tcW w:w="5245" w:type="dxa"/>
          </w:tcPr>
          <w:p w:rsidR="00FB4659" w:rsidRPr="001F41DD" w:rsidRDefault="00FB4659" w:rsidP="001F41DD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ы ловкие, смелые, сильные</w:t>
            </w:r>
            <w:r w:rsidRPr="001F41DD">
              <w:rPr>
                <w:shd w:val="clear" w:color="auto" w:fill="FFFFFF"/>
              </w:rPr>
              <w:t>,</w:t>
            </w:r>
            <w:r>
              <w:rPr>
                <w:shd w:val="clear" w:color="auto" w:fill="FFFFFF"/>
              </w:rPr>
              <w:t xml:space="preserve"> </w:t>
            </w:r>
            <w:r w:rsidRPr="001F41DD">
              <w:rPr>
                <w:shd w:val="clear" w:color="auto" w:fill="FFFFFF"/>
              </w:rPr>
              <w:t>умелые! Военная эстафета.</w:t>
            </w:r>
          </w:p>
        </w:tc>
        <w:tc>
          <w:tcPr>
            <w:tcW w:w="1559" w:type="dxa"/>
          </w:tcPr>
          <w:p w:rsidR="00FB4659" w:rsidRPr="001F41DD" w:rsidRDefault="00FB4659" w:rsidP="002C07F5">
            <w:pPr>
              <w:jc w:val="center"/>
            </w:pPr>
            <w:r w:rsidRPr="001F41DD">
              <w:t>июнь</w:t>
            </w:r>
          </w:p>
        </w:tc>
        <w:tc>
          <w:tcPr>
            <w:tcW w:w="1418" w:type="dxa"/>
          </w:tcPr>
          <w:p w:rsidR="00FB4659" w:rsidRPr="001F41DD" w:rsidRDefault="00FB4659" w:rsidP="002C07F5">
            <w:pPr>
              <w:jc w:val="center"/>
            </w:pPr>
            <w:r w:rsidRPr="001F41DD">
              <w:t>1-5</w:t>
            </w:r>
          </w:p>
        </w:tc>
        <w:tc>
          <w:tcPr>
            <w:tcW w:w="2126" w:type="dxa"/>
          </w:tcPr>
          <w:p w:rsidR="00FB4659" w:rsidRPr="001F41DD" w:rsidRDefault="00FB4659" w:rsidP="001F41DD">
            <w:r>
              <w:t>Классные руководители</w:t>
            </w:r>
          </w:p>
        </w:tc>
      </w:tr>
    </w:tbl>
    <w:p w:rsidR="005B0010" w:rsidRPr="001F41DD" w:rsidRDefault="005B0010" w:rsidP="001F41DD"/>
    <w:p w:rsidR="001A2E96" w:rsidRPr="001F41DD" w:rsidRDefault="001A2E96" w:rsidP="001F41DD"/>
    <w:sectPr w:rsidR="001A2E96" w:rsidRPr="001F41DD" w:rsidSect="00E114ED">
      <w:pgSz w:w="11906" w:h="16838"/>
      <w:pgMar w:top="426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F415E"/>
    <w:multiLevelType w:val="hybridMultilevel"/>
    <w:tmpl w:val="EA0C7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A49A0"/>
    <w:multiLevelType w:val="hybridMultilevel"/>
    <w:tmpl w:val="4FE0C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3676D4"/>
    <w:multiLevelType w:val="hybridMultilevel"/>
    <w:tmpl w:val="0B82F83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4C564D08"/>
    <w:multiLevelType w:val="hybridMultilevel"/>
    <w:tmpl w:val="2ACAD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D8669B"/>
    <w:multiLevelType w:val="hybridMultilevel"/>
    <w:tmpl w:val="1B8C1EF8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5491062E"/>
    <w:multiLevelType w:val="hybridMultilevel"/>
    <w:tmpl w:val="9282F8A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CC83CCB"/>
    <w:multiLevelType w:val="hybridMultilevel"/>
    <w:tmpl w:val="94FAD35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658606FF"/>
    <w:multiLevelType w:val="hybridMultilevel"/>
    <w:tmpl w:val="1F5C7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2F7388"/>
    <w:multiLevelType w:val="hybridMultilevel"/>
    <w:tmpl w:val="4CC6BE4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B0010"/>
    <w:rsid w:val="000004B9"/>
    <w:rsid w:val="00091FA5"/>
    <w:rsid w:val="000C77AF"/>
    <w:rsid w:val="001079F2"/>
    <w:rsid w:val="001750F2"/>
    <w:rsid w:val="001A2E96"/>
    <w:rsid w:val="001D6D84"/>
    <w:rsid w:val="001E15EE"/>
    <w:rsid w:val="001E656E"/>
    <w:rsid w:val="001F3EE3"/>
    <w:rsid w:val="001F41DD"/>
    <w:rsid w:val="00237822"/>
    <w:rsid w:val="002B7AB3"/>
    <w:rsid w:val="002C07F5"/>
    <w:rsid w:val="00375CCB"/>
    <w:rsid w:val="003B6D12"/>
    <w:rsid w:val="00414030"/>
    <w:rsid w:val="00455D94"/>
    <w:rsid w:val="004A6701"/>
    <w:rsid w:val="0050148F"/>
    <w:rsid w:val="00511B1D"/>
    <w:rsid w:val="005346B0"/>
    <w:rsid w:val="00547583"/>
    <w:rsid w:val="00557CB7"/>
    <w:rsid w:val="005947DE"/>
    <w:rsid w:val="005B0010"/>
    <w:rsid w:val="005B6B7B"/>
    <w:rsid w:val="005D19A6"/>
    <w:rsid w:val="006176D6"/>
    <w:rsid w:val="006401BC"/>
    <w:rsid w:val="00645616"/>
    <w:rsid w:val="006627B6"/>
    <w:rsid w:val="006874D9"/>
    <w:rsid w:val="006A7827"/>
    <w:rsid w:val="00706E5E"/>
    <w:rsid w:val="00710672"/>
    <w:rsid w:val="00712D5F"/>
    <w:rsid w:val="00736B17"/>
    <w:rsid w:val="00755CAC"/>
    <w:rsid w:val="007B1381"/>
    <w:rsid w:val="007E4433"/>
    <w:rsid w:val="00800E89"/>
    <w:rsid w:val="0083173B"/>
    <w:rsid w:val="008C180B"/>
    <w:rsid w:val="008D3127"/>
    <w:rsid w:val="008F0016"/>
    <w:rsid w:val="008F5DF2"/>
    <w:rsid w:val="00913ACD"/>
    <w:rsid w:val="00926A30"/>
    <w:rsid w:val="009C3E6B"/>
    <w:rsid w:val="009F4C53"/>
    <w:rsid w:val="00A517BD"/>
    <w:rsid w:val="00A61EA8"/>
    <w:rsid w:val="00A62B3E"/>
    <w:rsid w:val="00A95A34"/>
    <w:rsid w:val="00B434EC"/>
    <w:rsid w:val="00BA271D"/>
    <w:rsid w:val="00BE2504"/>
    <w:rsid w:val="00C263E0"/>
    <w:rsid w:val="00C33F6F"/>
    <w:rsid w:val="00C848F8"/>
    <w:rsid w:val="00CE3F60"/>
    <w:rsid w:val="00D1574F"/>
    <w:rsid w:val="00D335F7"/>
    <w:rsid w:val="00D60EDD"/>
    <w:rsid w:val="00DB00C9"/>
    <w:rsid w:val="00DE1C62"/>
    <w:rsid w:val="00E0594C"/>
    <w:rsid w:val="00E114ED"/>
    <w:rsid w:val="00E24928"/>
    <w:rsid w:val="00E55020"/>
    <w:rsid w:val="00E61102"/>
    <w:rsid w:val="00EA6E68"/>
    <w:rsid w:val="00EB5866"/>
    <w:rsid w:val="00FA050A"/>
    <w:rsid w:val="00FB4659"/>
    <w:rsid w:val="00FE0CD1"/>
    <w:rsid w:val="00FE2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00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74D9"/>
    <w:pPr>
      <w:ind w:left="720"/>
      <w:contextualSpacing/>
    </w:pPr>
  </w:style>
  <w:style w:type="paragraph" w:styleId="a5">
    <w:name w:val="No Spacing"/>
    <w:uiPriority w:val="1"/>
    <w:qFormat/>
    <w:rsid w:val="00B434E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78437-4728-4137-A081-31AF24B0F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</Company>
  <LinksUpToDate>false</LinksUpToDate>
  <CharactersWithSpaces>4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11</cp:lastModifiedBy>
  <cp:revision>20</cp:revision>
  <cp:lastPrinted>2019-12-14T06:31:00Z</cp:lastPrinted>
  <dcterms:created xsi:type="dcterms:W3CDTF">2019-03-05T16:06:00Z</dcterms:created>
  <dcterms:modified xsi:type="dcterms:W3CDTF">2020-01-03T15:04:00Z</dcterms:modified>
</cp:coreProperties>
</file>